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AD9D6" w14:textId="0EED5164" w:rsidR="00830A27" w:rsidRDefault="008F7440" w:rsidP="00D97953">
      <w:pPr>
        <w:pStyle w:val="Titre1"/>
        <w:jc w:val="center"/>
      </w:pPr>
      <w:r>
        <w:t>Template W</w:t>
      </w:r>
      <w:r w:rsidR="00830A27">
        <w:t xml:space="preserve">indows </w:t>
      </w:r>
      <w:r>
        <w:t>P</w:t>
      </w:r>
      <w:r w:rsidR="00830A27">
        <w:t xml:space="preserve">hone </w:t>
      </w:r>
      <w:r>
        <w:t>8</w:t>
      </w:r>
      <w:r w:rsidR="00787E4C">
        <w:t xml:space="preserve"> en C#/XAML</w:t>
      </w:r>
    </w:p>
    <w:p w14:paraId="3F2F2257" w14:textId="1AD3D75D" w:rsidR="008016DD" w:rsidRDefault="008F7440" w:rsidP="00D97953">
      <w:pPr>
        <w:pStyle w:val="Titre1"/>
        <w:jc w:val="center"/>
      </w:pPr>
      <w:r>
        <w:t xml:space="preserve"> </w:t>
      </w:r>
      <w:r w:rsidR="00830A27">
        <w:t>« </w:t>
      </w:r>
      <w:r>
        <w:t>Be a Journalist</w:t>
      </w:r>
      <w:r w:rsidR="00830A27">
        <w:t> »</w:t>
      </w:r>
      <w:r>
        <w:t> !</w:t>
      </w:r>
    </w:p>
    <w:p w14:paraId="44ED13F8" w14:textId="558DE850" w:rsidR="00541878" w:rsidRDefault="00541878" w:rsidP="00541878"/>
    <w:p w14:paraId="69A0B6B3" w14:textId="3D24C33E" w:rsidR="00541878" w:rsidRPr="00541878" w:rsidRDefault="00541878" w:rsidP="00541878">
      <w:pPr>
        <w:jc w:val="center"/>
      </w:pPr>
      <w:r>
        <w:rPr>
          <w:noProof/>
          <w:lang w:eastAsia="fr-FR"/>
        </w:rPr>
        <w:drawing>
          <wp:inline distT="0" distB="0" distL="0" distR="0" wp14:anchorId="7D47F9C7" wp14:editId="404A1532">
            <wp:extent cx="5762625" cy="2581275"/>
            <wp:effectExtent l="0" t="0" r="9525" b="9525"/>
            <wp:docPr id="2" name="Image 2" descr="C:\Users\a-gucarl\Desktop\RG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gucarl\Desktop\RG2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41878">
        <w:rPr>
          <w:i/>
          <w:sz w:val="18"/>
        </w:rPr>
        <w:t>Des journalistes commentent Roland-Garros (D. PALLAGES/AFP)</w:t>
      </w:r>
    </w:p>
    <w:p w14:paraId="2C7A511B" w14:textId="77777777" w:rsidR="00A4565B" w:rsidRDefault="00A4565B" w:rsidP="00A4565B"/>
    <w:p w14:paraId="28401F78" w14:textId="50A4A000" w:rsidR="0004728C" w:rsidRDefault="0004728C" w:rsidP="0004728C">
      <w:pPr>
        <w:pStyle w:val="Titre2"/>
      </w:pPr>
      <w:r>
        <w:t>But du template</w:t>
      </w:r>
    </w:p>
    <w:p w14:paraId="7C6791F7" w14:textId="41213D10" w:rsidR="008F7440" w:rsidRDefault="00830A27" w:rsidP="00775F08">
      <w:pPr>
        <w:ind w:firstLine="708"/>
        <w:jc w:val="both"/>
      </w:pPr>
      <w:r>
        <w:t>On va construire la base d’une</w:t>
      </w:r>
      <w:r w:rsidR="008F7440">
        <w:t xml:space="preserve"> application qui va vous permettre de devenir un commentateur sportif ! Ca pourra vous servir pour tous les grands évènements, que ce soit du foot, du rugby, ou pour Roland Garros 2013 qui commence bientôt !</w:t>
      </w:r>
    </w:p>
    <w:p w14:paraId="0A1825A2" w14:textId="4560F4E0" w:rsidR="008F7440" w:rsidRDefault="008F7440" w:rsidP="00775F08">
      <w:pPr>
        <w:jc w:val="both"/>
      </w:pPr>
      <w:r>
        <w:t>Vous allez pouvoir écrire vos commentaires en live sur les matchs, et tous vos utilisateurs pourront alors suivre le match que vous regardez grâce à vos commentaires !</w:t>
      </w:r>
      <w:r w:rsidR="00775F08">
        <w:t xml:space="preserve"> Futur</w:t>
      </w:r>
      <w:r w:rsidR="005D3814">
        <w:t>s</w:t>
      </w:r>
      <w:r w:rsidR="00775F08">
        <w:t xml:space="preserve"> </w:t>
      </w:r>
      <w:r w:rsidR="005D3814">
        <w:t>« </w:t>
      </w:r>
      <w:r w:rsidR="00775F08">
        <w:t>T.</w:t>
      </w:r>
      <w:r w:rsidR="0034380B">
        <w:t xml:space="preserve"> </w:t>
      </w:r>
      <w:r w:rsidR="00775F08">
        <w:t>Roland</w:t>
      </w:r>
      <w:r w:rsidR="005D3814">
        <w:t> »</w:t>
      </w:r>
      <w:r w:rsidR="00775F08">
        <w:t>, c’est pour vous !</w:t>
      </w:r>
    </w:p>
    <w:p w14:paraId="4133F6A7" w14:textId="2B1773E5" w:rsidR="0004728C" w:rsidRDefault="00830A27" w:rsidP="00541878">
      <w:pPr>
        <w:spacing w:line="264" w:lineRule="auto"/>
        <w:jc w:val="both"/>
      </w:pPr>
      <w:r>
        <w:t xml:space="preserve">C’est donc parti pour notre appli Windows Phone 8 où </w:t>
      </w:r>
      <w:r>
        <w:rPr>
          <w:rFonts w:ascii="Calibri" w:eastAsia="Calibri" w:hAnsi="Calibri" w:cs="Calibri"/>
          <w:color w:val="000000"/>
        </w:rPr>
        <w:t>l'on</w:t>
      </w:r>
      <w:r>
        <w:t xml:space="preserve"> va s’appuyer sur la plate-forme Microsoft Azure, qui va gérer toute la partie Cloud pour nous (et ce n’est pas rien !).</w:t>
      </w:r>
    </w:p>
    <w:p w14:paraId="3704D695" w14:textId="2A89B19B" w:rsidR="0004728C" w:rsidRDefault="00A34E98" w:rsidP="0004728C">
      <w:pPr>
        <w:pStyle w:val="Titre2"/>
      </w:pPr>
      <w:r>
        <w:rPr>
          <w:rStyle w:val="Titre3Car"/>
        </w:rPr>
        <w:br/>
      </w:r>
      <w:r w:rsidR="0004728C" w:rsidRPr="00064CE6">
        <w:rPr>
          <w:rStyle w:val="Titre3Car"/>
        </w:rPr>
        <w:t>Temps estimé pour réaliser ce template :</w:t>
      </w:r>
      <w:r w:rsidR="0004728C">
        <w:t xml:space="preserve"> </w:t>
      </w:r>
      <w:r w:rsidR="0004728C" w:rsidRPr="0004728C">
        <w:rPr>
          <w:b/>
          <w:color w:val="auto"/>
        </w:rPr>
        <w:t>30</w:t>
      </w:r>
      <w:r>
        <w:rPr>
          <w:b/>
          <w:color w:val="auto"/>
        </w:rPr>
        <w:t>/45</w:t>
      </w:r>
      <w:r w:rsidR="0004728C" w:rsidRPr="0004728C">
        <w:rPr>
          <w:b/>
          <w:color w:val="auto"/>
        </w:rPr>
        <w:t xml:space="preserve"> minutes</w:t>
      </w:r>
    </w:p>
    <w:p w14:paraId="6733D6E5" w14:textId="1DE77816" w:rsidR="0004728C" w:rsidRDefault="0004728C" w:rsidP="0004728C">
      <w:pPr>
        <w:pStyle w:val="Titre2"/>
        <w:rPr>
          <w:b/>
          <w:color w:val="auto"/>
        </w:rPr>
      </w:pPr>
      <w:r w:rsidRPr="00064CE6">
        <w:rPr>
          <w:rStyle w:val="Titre3Car"/>
        </w:rPr>
        <w:t>Difficulté</w:t>
      </w:r>
      <w:r>
        <w:t xml:space="preserve"> : </w:t>
      </w:r>
      <w:r w:rsidRPr="0004728C">
        <w:rPr>
          <w:b/>
          <w:color w:val="auto"/>
        </w:rPr>
        <w:t>débutant</w:t>
      </w:r>
      <w:r w:rsidRPr="0004728C">
        <w:rPr>
          <w:color w:val="auto"/>
        </w:rPr>
        <w:t xml:space="preserve"> </w:t>
      </w:r>
      <w:r w:rsidR="00830A27">
        <w:rPr>
          <w:color w:val="auto"/>
        </w:rPr>
        <w:t xml:space="preserve">/ </w:t>
      </w:r>
      <w:r w:rsidR="00830A27" w:rsidRPr="005D3814">
        <w:rPr>
          <w:b/>
          <w:color w:val="auto"/>
        </w:rPr>
        <w:t>intermédiaire</w:t>
      </w:r>
    </w:p>
    <w:p w14:paraId="6417E854" w14:textId="77777777" w:rsidR="00AF6FCF" w:rsidRPr="00AF6FCF" w:rsidRDefault="00AF6FCF" w:rsidP="00AF6FCF"/>
    <w:p w14:paraId="5A5239BD" w14:textId="77777777" w:rsidR="009B124D" w:rsidRDefault="00464C3B" w:rsidP="005D3814">
      <w:r w:rsidRPr="005D3814">
        <w:rPr>
          <w:rStyle w:val="Titre3Car"/>
        </w:rPr>
        <w:t>Pré-requis :</w:t>
      </w:r>
      <w:r w:rsidR="005D3814">
        <w:rPr>
          <w:rStyle w:val="Titre3Car"/>
        </w:rPr>
        <w:t xml:space="preserve"> </w:t>
      </w:r>
      <w:r w:rsidR="005D3814" w:rsidRPr="005D3814">
        <w:t>On va utiliser</w:t>
      </w:r>
      <w:r w:rsidR="005D3814">
        <w:t xml:space="preserve"> Visual Studio 2012, mais si vous ne le possédez pas, ça marche tout aussi bien sur </w:t>
      </w:r>
      <w:hyperlink r:id="rId12" w:history="1">
        <w:r w:rsidR="005D3814" w:rsidRPr="005D3814">
          <w:rPr>
            <w:rStyle w:val="Lienhypertexte"/>
          </w:rPr>
          <w:t>la version gratuite « Express »</w:t>
        </w:r>
      </w:hyperlink>
      <w:r w:rsidR="009B124D">
        <w:t>.</w:t>
      </w:r>
    </w:p>
    <w:p w14:paraId="380B9900" w14:textId="463D9E1F" w:rsidR="00A34E98" w:rsidRDefault="005D3814" w:rsidP="00A34E98">
      <w:r>
        <w:t xml:space="preserve">Une fois installé, </w:t>
      </w:r>
      <w:r w:rsidR="00787E4C">
        <w:t>assurez-vous</w:t>
      </w:r>
      <w:r>
        <w:t xml:space="preserve"> aussi d’avoir installé </w:t>
      </w:r>
      <w:hyperlink r:id="rId13" w:history="1">
        <w:r w:rsidRPr="009B124D">
          <w:rPr>
            <w:rStyle w:val="Lienhypertexte"/>
          </w:rPr>
          <w:t xml:space="preserve">le SDK </w:t>
        </w:r>
        <w:r w:rsidR="009B124D" w:rsidRPr="009B124D">
          <w:rPr>
            <w:rStyle w:val="Lienhypertexte"/>
          </w:rPr>
          <w:t>Windows Phone</w:t>
        </w:r>
      </w:hyperlink>
      <w:r w:rsidR="009B124D">
        <w:t xml:space="preserve"> </w:t>
      </w:r>
      <w:r>
        <w:t>pour développer des applis WP8</w:t>
      </w:r>
      <w:r w:rsidR="009B124D">
        <w:t xml:space="preserve">, et </w:t>
      </w:r>
      <w:hyperlink r:id="rId14" w:history="1">
        <w:r w:rsidR="009B124D" w:rsidRPr="009B124D">
          <w:rPr>
            <w:rStyle w:val="Lienhypertexte"/>
          </w:rPr>
          <w:t>le dernier SDK Azure</w:t>
        </w:r>
      </w:hyperlink>
      <w:r w:rsidR="009B124D">
        <w:t>.</w:t>
      </w:r>
      <w:r w:rsidR="009B124D">
        <w:br/>
      </w:r>
      <w:r w:rsidR="00787E4C">
        <w:t>Assurez-vous aussi d’être réveillé et d’avoir 30 minutes devant vous, ça</w:t>
      </w:r>
      <w:r>
        <w:t xml:space="preserve"> suffira pour l’instant ;)</w:t>
      </w:r>
    </w:p>
    <w:p w14:paraId="29859FF9" w14:textId="2FF96B78" w:rsidR="0004728C" w:rsidRDefault="0004728C" w:rsidP="00A34E98">
      <w:pPr>
        <w:pStyle w:val="Titre3"/>
      </w:pPr>
      <w:r>
        <w:t>Et c’est parti !</w:t>
      </w:r>
      <w:r w:rsidR="005D3814">
        <w:t>!</w:t>
      </w:r>
    </w:p>
    <w:p w14:paraId="413903EE" w14:textId="77777777" w:rsidR="00A34E98" w:rsidRPr="00A34E98" w:rsidRDefault="00A34E98" w:rsidP="00A34E98"/>
    <w:p w14:paraId="5036EECA" w14:textId="209BBFED" w:rsidR="00064CE6" w:rsidRDefault="00064CE6" w:rsidP="00064CE6">
      <w:pPr>
        <w:pStyle w:val="Titre2"/>
      </w:pPr>
      <w:r>
        <w:lastRenderedPageBreak/>
        <w:t>0/ Organisation générale de l’application</w:t>
      </w:r>
    </w:p>
    <w:p w14:paraId="78540FA6" w14:textId="77777777" w:rsidR="002051CB" w:rsidRDefault="00387AC7" w:rsidP="00EB3767">
      <w:pPr>
        <w:ind w:firstLine="360"/>
      </w:pPr>
      <w:r>
        <w:t>L’idée étant de sortir une application simple mais fonctionnelle, on va volontairement se limiter à une application faite en seulement deux pages</w:t>
      </w:r>
      <w:r w:rsidR="002051CB">
        <w:t> :</w:t>
      </w:r>
    </w:p>
    <w:p w14:paraId="17BA3A9A" w14:textId="2F59B806" w:rsidR="002051CB" w:rsidRDefault="003270BA" w:rsidP="00064CE6">
      <w:pPr>
        <w:pStyle w:val="Paragraphedeliste"/>
        <w:numPr>
          <w:ilvl w:val="0"/>
          <w:numId w:val="4"/>
        </w:numPr>
        <w:spacing w:line="264" w:lineRule="auto"/>
      </w:pPr>
      <w:r>
        <w:t>Une pag</w:t>
      </w:r>
      <w:r w:rsidR="003D08BB">
        <w:t>e principale pour tous les utilisateurs, qui va afficher tous les</w:t>
      </w:r>
      <w:r>
        <w:t xml:space="preserve"> </w:t>
      </w:r>
      <w:r w:rsidR="00830A27">
        <w:t>commentaires</w:t>
      </w:r>
      <w:r w:rsidR="002051CB">
        <w:t xml:space="preserve"> </w:t>
      </w:r>
      <w:r w:rsidR="003D08BB">
        <w:t xml:space="preserve">des matchs </w:t>
      </w:r>
      <w:r w:rsidR="002051CB"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</w:rPr>
        <w:t>écupérés</w:t>
      </w:r>
      <w:r>
        <w:t xml:space="preserve"> depuis Azure.</w:t>
      </w:r>
    </w:p>
    <w:p w14:paraId="44D29D8B" w14:textId="1B83EE4D" w:rsidR="004B2CE4" w:rsidRDefault="003270BA" w:rsidP="00064CE6">
      <w:pPr>
        <w:pStyle w:val="Paragraphedeliste"/>
        <w:numPr>
          <w:ilvl w:val="0"/>
          <w:numId w:val="4"/>
        </w:numPr>
      </w:pPr>
      <w:r>
        <w:t>Une page admin</w:t>
      </w:r>
      <w:r w:rsidR="003D08BB">
        <w:t>, réservée aux commentateurs</w:t>
      </w:r>
      <w:r>
        <w:t xml:space="preserve">, accessible avec un identifiant unique </w:t>
      </w:r>
      <w:r w:rsidR="005F48EA">
        <w:t xml:space="preserve">type </w:t>
      </w:r>
      <w:r w:rsidR="004B2CE4">
        <w:t xml:space="preserve">Microsoft Account, </w:t>
      </w:r>
      <w:r w:rsidR="002051CB">
        <w:t xml:space="preserve">pour éditer les </w:t>
      </w:r>
      <w:r w:rsidR="00830A27">
        <w:t>commentaires</w:t>
      </w:r>
      <w:r w:rsidR="002051CB">
        <w:t xml:space="preserve"> (ajout /suppression).</w:t>
      </w:r>
    </w:p>
    <w:p w14:paraId="0A293BE2" w14:textId="77777777" w:rsidR="002051CB" w:rsidRDefault="002051CB" w:rsidP="00064CE6">
      <w:pPr>
        <w:spacing w:line="264" w:lineRule="auto"/>
        <w:rPr>
          <w:rFonts w:ascii="Calibri" w:eastAsia="Calibri" w:hAnsi="Calibri" w:cs="Calibri"/>
          <w:color w:val="000000"/>
        </w:rPr>
      </w:pPr>
      <w:r>
        <w:t>Voilà pour la structure, difficile de faire plus simple !</w:t>
      </w:r>
    </w:p>
    <w:p w14:paraId="75AA6C7E" w14:textId="77777777" w:rsidR="00F140FB" w:rsidRDefault="00795B8C">
      <w:pPr>
        <w:spacing w:line="264" w:lineRule="auto"/>
      </w:pPr>
      <w:r>
        <w:rPr>
          <w:rFonts w:ascii="Calibri" w:eastAsia="Calibri" w:hAnsi="Calibri" w:cs="Calibri"/>
          <w:color w:val="000000"/>
        </w:rPr>
        <w:t xml:space="preserve">Et tous nos commentaires seront stockés dans Azure, pour que chacun puisse les voir. </w:t>
      </w:r>
    </w:p>
    <w:p w14:paraId="57A1E253" w14:textId="1A5169AE" w:rsidR="002051CB" w:rsidRDefault="002051CB" w:rsidP="00064CE6">
      <w:r>
        <w:t>On va donc d’abord mettre en place la partie cloud (Azure), puis on va tranquill</w:t>
      </w:r>
      <w:r w:rsidR="00EB3767">
        <w:t>ement construire nos deux pages. On ne perd pas de temps,</w:t>
      </w:r>
      <w:r w:rsidR="00775F08">
        <w:t xml:space="preserve"> c’est parti direction : le nuage</w:t>
      </w:r>
      <w:r w:rsidR="00EB3767">
        <w:t>.</w:t>
      </w:r>
    </w:p>
    <w:p w14:paraId="29CC4DD5" w14:textId="77777777" w:rsidR="002051CB" w:rsidRDefault="002051CB" w:rsidP="00064CE6"/>
    <w:p w14:paraId="59889068" w14:textId="1F567C97" w:rsidR="00064CE6" w:rsidRDefault="00064CE6" w:rsidP="0046746A">
      <w:pPr>
        <w:pStyle w:val="Titre2"/>
      </w:pPr>
      <w:r>
        <w:t xml:space="preserve">1/ </w:t>
      </w:r>
      <w:r w:rsidR="004B2CE4">
        <w:t>Préparer Azure</w:t>
      </w:r>
    </w:p>
    <w:p w14:paraId="463AF59D" w14:textId="3782BE64" w:rsidR="008016DD" w:rsidRDefault="00BB16A9" w:rsidP="00885879">
      <w:pPr>
        <w:spacing w:line="264" w:lineRule="auto"/>
        <w:ind w:firstLine="708"/>
        <w:jc w:val="both"/>
      </w:pPr>
      <w:r>
        <w:t>Nous allons utiliser au cours de ce tutoriel Azure Mobile Services</w:t>
      </w:r>
      <w:r>
        <w:rPr>
          <w:rFonts w:ascii="Calibri" w:eastAsia="Calibri" w:hAnsi="Calibri" w:cs="Calibri"/>
          <w:color w:val="000000"/>
        </w:rPr>
        <w:t>, donc vous</w:t>
      </w:r>
      <w:r>
        <w:t xml:space="preserve"> </w:t>
      </w:r>
      <w:r>
        <w:rPr>
          <w:rFonts w:ascii="Calibri" w:eastAsia="Calibri" w:hAnsi="Calibri" w:cs="Calibri"/>
          <w:color w:val="000000"/>
        </w:rPr>
        <w:t>allez</w:t>
      </w:r>
      <w:r>
        <w:t xml:space="preserve"> </w:t>
      </w:r>
      <w:r>
        <w:rPr>
          <w:rFonts w:ascii="Calibri" w:eastAsia="Calibri" w:hAnsi="Calibri" w:cs="Calibri"/>
          <w:color w:val="000000"/>
        </w:rPr>
        <w:t>avoir</w:t>
      </w:r>
      <w:r>
        <w:t xml:space="preserve"> besoin d’un compte Azure</w:t>
      </w:r>
      <w:r>
        <w:rPr>
          <w:rFonts w:ascii="Calibri" w:eastAsia="Calibri" w:hAnsi="Calibri" w:cs="Calibri"/>
          <w:color w:val="000000"/>
        </w:rPr>
        <w:t>.</w:t>
      </w:r>
      <w:r>
        <w:t xml:space="preserve"> </w:t>
      </w:r>
      <w:r>
        <w:rPr>
          <w:rFonts w:ascii="Calibri" w:eastAsia="Calibri" w:hAnsi="Calibri" w:cs="Calibri"/>
          <w:color w:val="000000"/>
        </w:rPr>
        <w:t>Si</w:t>
      </w:r>
      <w:r>
        <w:t xml:space="preserve"> </w:t>
      </w:r>
      <w:r>
        <w:rPr>
          <w:rFonts w:ascii="Calibri" w:eastAsia="Calibri" w:hAnsi="Calibri" w:cs="Calibri"/>
          <w:color w:val="000000"/>
        </w:rPr>
        <w:t>vous n'en possédez pas encore</w:t>
      </w:r>
      <w:r>
        <w:t>, vous pouvez vous en créer</w:t>
      </w:r>
      <w:r>
        <w:rPr>
          <w:rFonts w:ascii="Calibri" w:eastAsia="Calibri" w:hAnsi="Calibri" w:cs="Calibri"/>
          <w:color w:val="000000"/>
        </w:rPr>
        <w:t xml:space="preserve"> un</w:t>
      </w:r>
      <w:r>
        <w:t xml:space="preserve"> </w:t>
      </w:r>
      <w:r>
        <w:rPr>
          <w:rFonts w:ascii="Calibri" w:eastAsia="Calibri" w:hAnsi="Calibri" w:cs="Calibri"/>
          <w:color w:val="000000"/>
        </w:rPr>
        <w:t>rapidement</w:t>
      </w:r>
      <w:r>
        <w:t xml:space="preserve"> en suivant </w:t>
      </w:r>
      <w:hyperlink r:id="rId15" w:history="1">
        <w:r w:rsidR="008016DD" w:rsidRPr="008016DD">
          <w:rPr>
            <w:rStyle w:val="Lienhypertexte"/>
          </w:rPr>
          <w:t>ce tutoriel</w:t>
        </w:r>
      </w:hyperlink>
      <w:r w:rsidR="008016DD">
        <w:t>.</w:t>
      </w:r>
    </w:p>
    <w:p w14:paraId="30DFCAE2" w14:textId="5B2CD55B" w:rsidR="00E86335" w:rsidRDefault="008016DD" w:rsidP="00885879">
      <w:pPr>
        <w:jc w:val="both"/>
      </w:pPr>
      <w:r>
        <w:t xml:space="preserve">Une fois cette étape faite, rendez-vous sur </w:t>
      </w:r>
      <w:hyperlink r:id="rId16" w:history="1">
        <w:r w:rsidR="00BE599E" w:rsidRPr="005E7C7A">
          <w:rPr>
            <w:rStyle w:val="Lienhypertexte"/>
          </w:rPr>
          <w:t>https://manage.windowsazure.com/</w:t>
        </w:r>
      </w:hyperlink>
    </w:p>
    <w:p w14:paraId="5CC17137" w14:textId="26787D39" w:rsidR="004A5235" w:rsidRDefault="004A5235" w:rsidP="00885879">
      <w:pPr>
        <w:spacing w:line="264" w:lineRule="auto"/>
        <w:jc w:val="both"/>
      </w:pPr>
      <w:r>
        <w:rPr>
          <w:rFonts w:ascii="Calibri" w:eastAsia="Calibri" w:hAnsi="Calibri" w:cs="Calibri"/>
          <w:color w:val="000000"/>
        </w:rPr>
        <w:t>Sur ce</w:t>
      </w:r>
      <w:r>
        <w:t xml:space="preserve"> portail Azure, cliquez sur « Services Mobiles » dans le menu de gauche, puis sur « Créer un Service Mobile ».</w:t>
      </w:r>
    </w:p>
    <w:p w14:paraId="2014B8DD" w14:textId="6FEE5E34" w:rsidR="009B4BC3" w:rsidRDefault="00E8579E" w:rsidP="00885879">
      <w:pPr>
        <w:jc w:val="both"/>
      </w:pPr>
      <w:r>
        <w:t>Suivez</w:t>
      </w:r>
      <w:r w:rsidR="00E86335">
        <w:t xml:space="preserve"> ensuite les étapes en choisissant les</w:t>
      </w:r>
      <w:r w:rsidR="009B4BC3">
        <w:t xml:space="preserve"> options qui vous correspondent (une url, l’emplacement d</w:t>
      </w:r>
      <w:r w:rsidR="006E5D7F">
        <w:t>e la BDD etc…). Votre instance s</w:t>
      </w:r>
      <w:r w:rsidR="009B4BC3">
        <w:t>e crée alors, cela peut prendre une minute ou deux si Azure doit aussi vous créer votre base de donnée.</w:t>
      </w:r>
    </w:p>
    <w:p w14:paraId="613F1284" w14:textId="1433A8A7" w:rsidR="009B4BC3" w:rsidRDefault="009B4BC3" w:rsidP="00885879">
      <w:pPr>
        <w:jc w:val="both"/>
      </w:pPr>
      <w:r>
        <w:rPr>
          <w:noProof/>
          <w:lang w:eastAsia="fr-FR"/>
        </w:rPr>
        <w:drawing>
          <wp:inline distT="0" distB="0" distL="0" distR="0" wp14:anchorId="1CD9D720" wp14:editId="5A47212B">
            <wp:extent cx="5760720" cy="1225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EC44" w14:textId="0F56CD9F" w:rsidR="009B4BC3" w:rsidRDefault="009B4BC3" w:rsidP="00885879">
      <w:pPr>
        <w:jc w:val="both"/>
      </w:pPr>
      <w:r>
        <w:t>Une fois l’installation terminée cliquez sur votre instance puis allez sur l’onglet « données » en haut de la page.</w:t>
      </w:r>
    </w:p>
    <w:p w14:paraId="1DCEC45F" w14:textId="25D4C0AA" w:rsidR="00386C66" w:rsidRDefault="009B4BC3" w:rsidP="00885879">
      <w:pPr>
        <w:jc w:val="both"/>
      </w:pPr>
      <w:r>
        <w:t>Une fois sur cet onglet, vous devez avoir le message « Vous n’avez aucune table. », cliquez alors sur « ajouter une table » juste en dessous de ce message ou sur le bouton « créer » en bas de la page, appelez alors votre table : « </w:t>
      </w:r>
      <w:r w:rsidR="00885879" w:rsidRPr="00885879">
        <w:rPr>
          <w:i/>
        </w:rPr>
        <w:t>CommentItem</w:t>
      </w:r>
      <w:r w:rsidR="00885879">
        <w:t xml:space="preserve"> </w:t>
      </w:r>
      <w:r>
        <w:t>» et laissez les permissions comme prédéfini</w:t>
      </w:r>
      <w:r w:rsidR="00885879">
        <w:t>e</w:t>
      </w:r>
      <w:r>
        <w:t xml:space="preserve">s, </w:t>
      </w:r>
      <w:r w:rsidR="009B124D">
        <w:t>on ne les changera pas ici.</w:t>
      </w:r>
    </w:p>
    <w:p w14:paraId="2A19B9B2" w14:textId="2F8BF085" w:rsidR="00A76DB0" w:rsidRDefault="00A76DB0" w:rsidP="00885879">
      <w:pPr>
        <w:spacing w:line="264" w:lineRule="auto"/>
        <w:jc w:val="both"/>
      </w:pPr>
      <w:r>
        <w:t>Nous allons préparer notre instance pour la création de l’application en configurant dès à présent notre système de connexion</w:t>
      </w:r>
      <w:r w:rsidR="006E5D7F">
        <w:t xml:space="preserve"> pour les administrateurs</w:t>
      </w:r>
      <w:r>
        <w:rPr>
          <w:rFonts w:ascii="Calibri" w:eastAsia="Calibri" w:hAnsi="Calibri" w:cs="Calibri"/>
          <w:color w:val="000000"/>
        </w:rPr>
        <w:t>.</w:t>
      </w:r>
      <w:r>
        <w:t xml:space="preserve"> </w:t>
      </w:r>
      <w:r>
        <w:rPr>
          <w:rFonts w:ascii="Calibri" w:eastAsia="Calibri" w:hAnsi="Calibri" w:cs="Calibri"/>
          <w:color w:val="000000"/>
        </w:rPr>
        <w:t>Pour</w:t>
      </w:r>
      <w:r>
        <w:t xml:space="preserve"> ce faire, rendez-vous sur la page suivante : </w:t>
      </w:r>
      <w:hyperlink r:id="rId18" w:history="1">
        <w:r w:rsidRPr="00433634">
          <w:rPr>
            <w:rStyle w:val="Lienhypertexte"/>
          </w:rPr>
          <w:t>http://dev.live.com</w:t>
        </w:r>
      </w:hyperlink>
    </w:p>
    <w:p w14:paraId="560BE2E8" w14:textId="5776D262" w:rsidR="00A76DB0" w:rsidRDefault="00A76DB0" w:rsidP="00885879">
      <w:pPr>
        <w:jc w:val="both"/>
      </w:pPr>
      <w:r>
        <w:t xml:space="preserve">Connectez-vous, puis créez sur l’onglet « My Apps » et créez une nouvelle application, </w:t>
      </w:r>
      <w:r w:rsidR="002E1FF9">
        <w:t>entrez alors dans le champ « Redirect domain » l’url de votre instance Azure (qui est disponible sur le tableau de bord de votre instance Mobile Services) puis cochez « Yes » à la question « Mobile client app ». R</w:t>
      </w:r>
      <w:r>
        <w:t>écupérez ensuite vos identifiants d’application :</w:t>
      </w:r>
    </w:p>
    <w:p w14:paraId="5B09D438" w14:textId="58BA09DE" w:rsidR="00A76DB0" w:rsidRDefault="00A76DB0" w:rsidP="00885879">
      <w:pPr>
        <w:jc w:val="both"/>
      </w:pPr>
      <w:r>
        <w:rPr>
          <w:noProof/>
          <w:lang w:eastAsia="fr-FR"/>
        </w:rPr>
        <w:drawing>
          <wp:inline distT="0" distB="0" distL="0" distR="0" wp14:anchorId="42718593" wp14:editId="181E3CA9">
            <wp:extent cx="1000125" cy="10096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1E24" w14:textId="6DEFFE9D" w:rsidR="00A76DB0" w:rsidRDefault="00A76DB0" w:rsidP="00885879">
      <w:pPr>
        <w:jc w:val="both"/>
      </w:pPr>
      <w:r>
        <w:t xml:space="preserve">Retournez </w:t>
      </w:r>
      <w:r w:rsidR="002E1FF9">
        <w:t>alors</w:t>
      </w:r>
      <w:r>
        <w:t xml:space="preserve"> sur votre instance Azure Mobile Services, allez dans l’onglet « identité » et rentrez le « Client ID » dans le champ « ID CLIENT » et le « Client secret » dans le champ « Question secrète du client » et enfin, cliquez sur « Enregistrer » en bas de la page</w:t>
      </w:r>
      <w:r w:rsidR="009B124D">
        <w:t>.</w:t>
      </w:r>
    </w:p>
    <w:p w14:paraId="23BB7FEA" w14:textId="69950200" w:rsidR="00386C66" w:rsidRDefault="00A76DB0" w:rsidP="00885879">
      <w:pPr>
        <w:jc w:val="both"/>
      </w:pPr>
      <w:r>
        <w:t xml:space="preserve">Retournons maintenant </w:t>
      </w:r>
      <w:r w:rsidR="00386C66">
        <w:t>sur la page d’accueil de notre instance :</w:t>
      </w:r>
    </w:p>
    <w:p w14:paraId="10B82C9C" w14:textId="77777777" w:rsidR="00386C66" w:rsidRDefault="00386C66" w:rsidP="00FD6ABC">
      <w:r>
        <w:rPr>
          <w:noProof/>
          <w:lang w:eastAsia="fr-FR"/>
        </w:rPr>
        <w:drawing>
          <wp:inline distT="0" distB="0" distL="0" distR="0" wp14:anchorId="1F98C383" wp14:editId="2E947779">
            <wp:extent cx="5760720" cy="50380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44A" w14:textId="2FC2AEC3" w:rsidR="004B2CE4" w:rsidRDefault="00386C66" w:rsidP="00FD6ABC">
      <w:r>
        <w:t>Choisissez Windows Phone 8 en plateforme puis « Connecter une application Windows Phone 8 existante » et récupérez le code dans l’onglet « 2/ Connecter l’application »</w:t>
      </w:r>
      <w:r w:rsidR="009B124D">
        <w:t xml:space="preserve"> (copiez le, on va le coller dans 2 minutes !)</w:t>
      </w:r>
      <w:r>
        <w:t>.</w:t>
      </w:r>
    </w:p>
    <w:p w14:paraId="3F6C8EFF" w14:textId="14AF403C" w:rsidR="004B2CE4" w:rsidRDefault="004B2CE4" w:rsidP="00064CE6">
      <w:r>
        <w:t xml:space="preserve"> </w:t>
      </w:r>
    </w:p>
    <w:p w14:paraId="5EF2AFFE" w14:textId="0C4F9F62" w:rsidR="004B2CE4" w:rsidRDefault="004B2CE4" w:rsidP="0046746A">
      <w:pPr>
        <w:pStyle w:val="Titre2"/>
      </w:pPr>
      <w:r>
        <w:t xml:space="preserve">2/ </w:t>
      </w:r>
      <w:r w:rsidR="00DC1D3E">
        <w:t xml:space="preserve">Page principale : affichage des </w:t>
      </w:r>
      <w:r w:rsidR="008E3E92">
        <w:t>commentaires</w:t>
      </w:r>
    </w:p>
    <w:p w14:paraId="5EE3C3F8" w14:textId="5E7B65B5" w:rsidR="00EB3767" w:rsidRDefault="00EB3767" w:rsidP="00EB3767">
      <w:pPr>
        <w:ind w:firstLine="360"/>
      </w:pPr>
      <w:r>
        <w:t>Retou</w:t>
      </w:r>
      <w:r w:rsidR="00271F5D">
        <w:t>r sur Terre, il est maintenant</w:t>
      </w:r>
      <w:r>
        <w:t xml:space="preserve"> temps de se mettre au code</w:t>
      </w:r>
      <w:r w:rsidR="00787E4C">
        <w:t xml:space="preserve"> C#/XAML</w:t>
      </w:r>
      <w:r>
        <w:t xml:space="preserve"> de notre application !</w:t>
      </w:r>
    </w:p>
    <w:p w14:paraId="00ABCB74" w14:textId="77777777" w:rsidR="00A34E98" w:rsidRPr="00EB3767" w:rsidRDefault="00A34E98" w:rsidP="00EB3767">
      <w:pPr>
        <w:ind w:firstLine="360"/>
      </w:pPr>
    </w:p>
    <w:p w14:paraId="1BB27E4A" w14:textId="365E2AE5" w:rsidR="001812DD" w:rsidRPr="00464C3B" w:rsidRDefault="001812DD" w:rsidP="001812DD">
      <w:pPr>
        <w:pStyle w:val="Paragraphedeliste"/>
        <w:numPr>
          <w:ilvl w:val="0"/>
          <w:numId w:val="1"/>
        </w:numPr>
        <w:rPr>
          <w:b/>
        </w:rPr>
      </w:pPr>
      <w:r w:rsidRPr="00EB3767">
        <w:rPr>
          <w:b/>
        </w:rPr>
        <w:t>Préparation du projet</w:t>
      </w:r>
    </w:p>
    <w:p w14:paraId="55A072E0" w14:textId="045A7A91" w:rsidR="00464C3B" w:rsidRDefault="00464C3B" w:rsidP="008A6CFF">
      <w:pPr>
        <w:ind w:firstLine="360"/>
        <w:jc w:val="both"/>
      </w:pPr>
      <w:r>
        <w:t>Au début, rien de difficile, on va juste préparer notre projet en faisant le lien App &lt;-&gt; Azure. On crée donc un nouveau projet (ici sous Visual Studio 2012) de type « Application Windows Phone », ce qui va nous créer un projet avec tout le minimum pour notre application.</w:t>
      </w:r>
    </w:p>
    <w:p w14:paraId="7756426C" w14:textId="443F0224" w:rsidR="00464C3B" w:rsidRDefault="00464C3B" w:rsidP="008A6CFF">
      <w:pPr>
        <w:jc w:val="both"/>
      </w:pPr>
      <w:r>
        <w:t>Pour le lier</w:t>
      </w:r>
      <w:r w:rsidR="00D93F76">
        <w:t xml:space="preserve"> à Azure, rien de plus simple : o</w:t>
      </w:r>
      <w:r>
        <w:t>n rajoute</w:t>
      </w:r>
      <w:r w:rsidR="00D93F76">
        <w:t xml:space="preserve"> d’abord</w:t>
      </w:r>
      <w:r>
        <w:t xml:space="preserve"> une référence à « Windows Azure Mobile Services Managed Client » afin de bénéficier des fonctions d’Azure</w:t>
      </w:r>
      <w:r w:rsidR="00D93F76">
        <w:t>. Quand vous rajoutez une référence, allez dans l’onglet « Windows Phone », puis « Extensions » pour la trouver.</w:t>
      </w:r>
    </w:p>
    <w:p w14:paraId="6DE13C38" w14:textId="32652C66" w:rsidR="009B124D" w:rsidRDefault="00D93F76" w:rsidP="008A6CFF">
      <w:pPr>
        <w:jc w:val="both"/>
      </w:pPr>
      <w:r>
        <w:t>Et du coup, il nous reste à ajouter le lien en question, que l’on placera dans le fichier « App.xaml.cs », au début, avec les autres déclarations de variables :</w:t>
      </w:r>
    </w:p>
    <w:p w14:paraId="75826DA3" w14:textId="13542C06" w:rsidR="00D93F76" w:rsidRPr="009B124D" w:rsidRDefault="00D93F76" w:rsidP="00D93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0CECE" w:themeColor="background2" w:themeShade="E6"/>
          <w:sz w:val="19"/>
          <w:szCs w:val="19"/>
          <w:highlight w:val="white"/>
          <w:lang w:val="en-US"/>
        </w:rPr>
      </w:pPr>
      <w:r w:rsidRPr="009B124D">
        <w:rPr>
          <w:rFonts w:ascii="Consolas" w:hAnsi="Consolas" w:cs="Consolas"/>
          <w:color w:val="D0CECE" w:themeColor="background2" w:themeShade="E6"/>
          <w:sz w:val="19"/>
          <w:szCs w:val="19"/>
          <w:highlight w:val="white"/>
          <w:lang w:val="en-US"/>
        </w:rPr>
        <w:t>public static PhoneApplicationFrame RootFrame { get; private set; }</w:t>
      </w:r>
    </w:p>
    <w:p w14:paraId="262814DB" w14:textId="4B9D58BB" w:rsidR="00D93F76" w:rsidRDefault="00D93F76" w:rsidP="004B2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42ADE77" w14:textId="77777777" w:rsidR="004B2CE4" w:rsidRDefault="004B2CE4" w:rsidP="004B2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bileService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bileServ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bileService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14:paraId="5BA5748A" w14:textId="77777777" w:rsidR="004B2CE4" w:rsidRDefault="004B2CE4" w:rsidP="004B2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s://avrilw8.azure-mobile.net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623869D" w14:textId="20D1C1C6" w:rsidR="001D503B" w:rsidRPr="009B124D" w:rsidRDefault="004B2CE4" w:rsidP="009B12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tokgjjo</w:t>
      </w:r>
      <w:r w:rsidR="004329D6">
        <w:rPr>
          <w:rFonts w:ascii="Consolas" w:hAnsi="Consolas" w:cs="Consolas"/>
          <w:color w:val="A31515"/>
          <w:sz w:val="19"/>
          <w:szCs w:val="19"/>
          <w:highlight w:val="white"/>
        </w:rPr>
        <w:t>*******************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B745D5" w14:textId="5360BD6A" w:rsidR="009B124D" w:rsidRDefault="009B124D" w:rsidP="008A6CFF">
      <w:pPr>
        <w:jc w:val="both"/>
      </w:pPr>
      <w:r>
        <w:t>(C’</w:t>
      </w:r>
      <w:r w:rsidR="00845A28">
        <w:t xml:space="preserve">est ici </w:t>
      </w:r>
      <w:r>
        <w:t>qu’il faut coller votre bout de code !)</w:t>
      </w:r>
    </w:p>
    <w:p w14:paraId="0AF30A4B" w14:textId="70F20BAF" w:rsidR="001D503B" w:rsidRDefault="001D503B" w:rsidP="005F03E5">
      <w:pPr>
        <w:jc w:val="both"/>
      </w:pPr>
      <w:r>
        <w:t xml:space="preserve">Et voilà, on est connecté au cloud ! </w:t>
      </w:r>
      <w:r w:rsidR="00845A28">
        <w:t xml:space="preserve">Impressionnant non ? </w:t>
      </w:r>
      <w:r>
        <w:t xml:space="preserve">Notre variable « Mobile Service » va désormais nous servir à faire le lien </w:t>
      </w:r>
      <w:r w:rsidR="00845A28">
        <w:t>Terre &lt;-&gt; Nuage</w:t>
      </w:r>
      <w:r>
        <w:t>, rien que ça !</w:t>
      </w:r>
    </w:p>
    <w:p w14:paraId="44E7F19D" w14:textId="77777777" w:rsidR="00A34E98" w:rsidRDefault="00A34E98" w:rsidP="005F03E5">
      <w:pPr>
        <w:jc w:val="both"/>
      </w:pPr>
    </w:p>
    <w:p w14:paraId="41E96DA6" w14:textId="53B814CB" w:rsidR="001812DD" w:rsidRPr="001D503B" w:rsidRDefault="001812DD" w:rsidP="001812DD">
      <w:pPr>
        <w:pStyle w:val="Paragraphedeliste"/>
        <w:numPr>
          <w:ilvl w:val="0"/>
          <w:numId w:val="1"/>
        </w:numPr>
        <w:rPr>
          <w:b/>
        </w:rPr>
      </w:pPr>
      <w:r w:rsidRPr="001D503B">
        <w:rPr>
          <w:b/>
        </w:rPr>
        <w:t xml:space="preserve">Préparer </w:t>
      </w:r>
      <w:r w:rsidR="001D503B">
        <w:rPr>
          <w:b/>
        </w:rPr>
        <w:t>notre</w:t>
      </w:r>
      <w:r w:rsidRPr="001D503B">
        <w:rPr>
          <w:b/>
        </w:rPr>
        <w:t xml:space="preserve"> interface </w:t>
      </w:r>
      <w:r w:rsidR="001D503B">
        <w:rPr>
          <w:b/>
        </w:rPr>
        <w:t xml:space="preserve">(en </w:t>
      </w:r>
      <w:r w:rsidRPr="001D503B">
        <w:rPr>
          <w:b/>
        </w:rPr>
        <w:t>XAML</w:t>
      </w:r>
      <w:r w:rsidR="001D503B">
        <w:rPr>
          <w:b/>
        </w:rPr>
        <w:t>)</w:t>
      </w:r>
    </w:p>
    <w:p w14:paraId="33205A1D" w14:textId="6B5EF097" w:rsidR="001812DD" w:rsidRDefault="001D503B" w:rsidP="008A6CFF">
      <w:pPr>
        <w:spacing w:line="264" w:lineRule="auto"/>
        <w:ind w:firstLine="360"/>
        <w:jc w:val="both"/>
      </w:pPr>
      <w:r>
        <w:t xml:space="preserve">Et oui, </w:t>
      </w:r>
      <w:r w:rsidR="0029426C">
        <w:t>on ne</w:t>
      </w:r>
      <w:r w:rsidR="001812DD">
        <w:t xml:space="preserve"> va </w:t>
      </w:r>
      <w:r w:rsidR="0029426C">
        <w:t xml:space="preserve">pas récupérer nos </w:t>
      </w:r>
      <w:r w:rsidR="00845A28">
        <w:t>commentaires</w:t>
      </w:r>
      <w:r w:rsidR="0029426C">
        <w:t xml:space="preserve"> si on pas d’endroits </w:t>
      </w:r>
      <w:r w:rsidR="0057655E">
        <w:t xml:space="preserve">où les </w:t>
      </w:r>
      <w:r w:rsidR="001812DD">
        <w:t>mettre</w:t>
      </w:r>
      <w:r w:rsidR="0057655E">
        <w:t> ! Pour les accueillir, rien de tel qu’un</w:t>
      </w:r>
      <w:r w:rsidR="001812DD">
        <w:t xml:space="preserve"> LongListSelector, qui permettra d’afficher les</w:t>
      </w:r>
      <w:r w:rsidR="00845A28">
        <w:t xml:space="preserve"> commentaires</w:t>
      </w:r>
      <w:r w:rsidR="001812DD">
        <w:t xml:space="preserve"> </w:t>
      </w:r>
      <w:r w:rsidR="0057655E">
        <w:t xml:space="preserve">sous forme d’une liste. Question </w:t>
      </w:r>
      <w:r w:rsidR="001812DD">
        <w:t>design</w:t>
      </w:r>
      <w:r w:rsidR="0057655E">
        <w:t>, on laisse votre imagination débordante s’en charger</w:t>
      </w:r>
      <w:r>
        <w:rPr>
          <w:rFonts w:ascii="Calibri" w:eastAsia="Calibri" w:hAnsi="Calibri" w:cs="Calibri"/>
          <w:color w:val="000000"/>
        </w:rPr>
        <w:t>.</w:t>
      </w:r>
      <w:r>
        <w:t xml:space="preserve"> Pour l’instant on va</w:t>
      </w:r>
      <w:r w:rsidR="008A6CFF">
        <w:t xml:space="preserve"> donc se contenter de placer cette liste </w:t>
      </w:r>
      <w:r w:rsidR="0057655E">
        <w:t>dans notre fichier MainPage.xaml</w:t>
      </w:r>
      <w:r w:rsidR="008A6CFF">
        <w:t>, en lui donnant le nom « ListItems » :</w:t>
      </w:r>
    </w:p>
    <w:p w14:paraId="3F325A6B" w14:textId="7628A345" w:rsidR="0057655E" w:rsidRPr="00845A28" w:rsidRDefault="0057655E" w:rsidP="00576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  <w:lang w:val="en-US"/>
        </w:rPr>
      </w:pPr>
      <w:r w:rsidRPr="00845A28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  <w:lang w:val="en-US"/>
        </w:rPr>
        <w:t>[…]</w:t>
      </w:r>
    </w:p>
    <w:p w14:paraId="585B267A" w14:textId="09C38547" w:rsidR="0057655E" w:rsidRPr="00A03F31" w:rsidRDefault="0057655E" w:rsidP="00576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767171" w:themeColor="background2" w:themeShade="80"/>
          <w:sz w:val="19"/>
          <w:szCs w:val="19"/>
          <w:highlight w:val="white"/>
          <w:lang w:val="en-US"/>
        </w:rPr>
      </w:pPr>
      <w:r w:rsidRPr="00845A28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  <w:lang w:val="en-US"/>
        </w:rPr>
        <w:t>&lt;Grid x:Name="ContentPanel" Grid.Row="1" Margin="12,0,12,0"&gt;</w:t>
      </w:r>
    </w:p>
    <w:p w14:paraId="3BDFFF25" w14:textId="77777777" w:rsidR="0057655E" w:rsidRPr="00A03F31" w:rsidRDefault="0057655E" w:rsidP="00576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4C0CB4" w14:textId="77777777" w:rsidR="001812DD" w:rsidRPr="00A03F31" w:rsidRDefault="0057655E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1812DD"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="001812DD"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</w:t>
      </w:r>
      <w:r w:rsidR="001812DD"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="001812DD"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Items"</w:t>
      </w:r>
      <w:r w:rsidR="001812DD"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-12,0"</w:t>
      </w:r>
      <w:r w:rsidR="001812DD"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="001812DD"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="001812DD"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</w:t>
      </w:r>
      <w:r w:rsidR="001812DD"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14:paraId="4F901C32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.Item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969CF4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1020F8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0,17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14:paraId="74CDAC3F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0"&gt;</w:t>
      </w:r>
    </w:p>
    <w:p w14:paraId="1155EB25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u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/&gt;</w:t>
      </w:r>
    </w:p>
    <w:p w14:paraId="282AA077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5ACDA6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9019AB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359016" w14:textId="77777777" w:rsidR="001812DD" w:rsidRPr="00A03F31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.Item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CE5631A" w14:textId="77777777" w:rsidR="001812DD" w:rsidRPr="00977D5F" w:rsidRDefault="001812DD" w:rsidP="0018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7D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D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977D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77D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</w:t>
      </w:r>
      <w:r w:rsidRPr="00977D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179E61" w14:textId="77777777" w:rsidR="0057655E" w:rsidRDefault="0057655E" w:rsidP="00576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0BDE2" w14:textId="3A09F089" w:rsidR="001812DD" w:rsidRPr="00845A28" w:rsidRDefault="0057655E" w:rsidP="001812DD">
      <w:pPr>
        <w:rPr>
          <w:color w:val="AEAAAA" w:themeColor="background2" w:themeShade="BF"/>
          <w:lang w:val="en-US"/>
        </w:rPr>
      </w:pPr>
      <w:r w:rsidRPr="0057655E">
        <w:rPr>
          <w:rFonts w:ascii="Consolas" w:hAnsi="Consolas" w:cs="Consolas"/>
          <w:color w:val="767171" w:themeColor="background2" w:themeShade="80"/>
          <w:sz w:val="19"/>
          <w:szCs w:val="19"/>
          <w:highlight w:val="white"/>
        </w:rPr>
        <w:t xml:space="preserve">        </w:t>
      </w:r>
      <w:r w:rsidRPr="00845A28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  <w:t>&lt;/Grid&gt;</w:t>
      </w:r>
    </w:p>
    <w:p w14:paraId="35A030D2" w14:textId="42124CF2" w:rsidR="00845A28" w:rsidRPr="00845A28" w:rsidRDefault="0057655E" w:rsidP="00A34E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</w:pPr>
      <w:r w:rsidRPr="00845A28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  <w:t>[…]</w:t>
      </w:r>
    </w:p>
    <w:p w14:paraId="211D2961" w14:textId="394499D6" w:rsidR="001812DD" w:rsidRDefault="00C460B3" w:rsidP="001812D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Définition d’un commentaire</w:t>
      </w:r>
    </w:p>
    <w:p w14:paraId="4781B2D2" w14:textId="7AF090B2" w:rsidR="00C460B3" w:rsidRDefault="00C460B3" w:rsidP="00541878">
      <w:pPr>
        <w:ind w:firstLine="360"/>
      </w:pPr>
      <w:r>
        <w:t xml:space="preserve">Un dernier point </w:t>
      </w:r>
      <w:r w:rsidR="005F03E5">
        <w:t xml:space="preserve">pour préparer le terrain </w:t>
      </w:r>
      <w:r>
        <w:t>:</w:t>
      </w:r>
      <w:r w:rsidR="005F03E5">
        <w:t xml:space="preserve"> définir ce qu’est un « commentaire » ! On en parle beaucoup, mais ça correspond à quoi ? On vous propose donc</w:t>
      </w:r>
      <w:r>
        <w:t xml:space="preserve"> </w:t>
      </w:r>
      <w:r w:rsidR="005F03E5">
        <w:t>cette</w:t>
      </w:r>
      <w:r>
        <w:t xml:space="preserve"> classe « CommentItem »</w:t>
      </w:r>
      <w:r w:rsidR="005F03E5">
        <w:t xml:space="preserve"> avec 4 paramètres, classe que vous ferez évoluer par la suite selon vos envies ;)</w:t>
      </w:r>
    </w:p>
    <w:p w14:paraId="027B46B0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</w:p>
    <w:p w14:paraId="4E537786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731D2240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FB7E889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60B035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51548BF6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r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38A4ABD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61FD7D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59469387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ch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3968A33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06613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5E98AC6F" w14:textId="77777777" w:rsidR="00C460B3" w:rsidRDefault="00C460B3" w:rsidP="00C46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nu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F6C619E" w14:textId="221C0DBF" w:rsidR="00C460B3" w:rsidRDefault="00C460B3" w:rsidP="00C460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ECA53BE" w14:textId="77777777" w:rsidR="00541878" w:rsidRPr="00C460B3" w:rsidRDefault="00541878" w:rsidP="00C460B3">
      <w:pPr>
        <w:rPr>
          <w:b/>
        </w:rPr>
      </w:pPr>
    </w:p>
    <w:p w14:paraId="25E99186" w14:textId="65C7B3AB" w:rsidR="00C460B3" w:rsidRPr="00EB3767" w:rsidRDefault="00C460B3" w:rsidP="001812D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Pr="00EB3767">
        <w:rPr>
          <w:b/>
        </w:rPr>
        <w:t xml:space="preserve">btenir les </w:t>
      </w:r>
      <w:r>
        <w:rPr>
          <w:b/>
        </w:rPr>
        <w:t>commentaires</w:t>
      </w:r>
      <w:r w:rsidRPr="00EB3767">
        <w:rPr>
          <w:b/>
        </w:rPr>
        <w:t xml:space="preserve"> sur Azure</w:t>
      </w:r>
    </w:p>
    <w:p w14:paraId="1BA0558D" w14:textId="6E5288B6" w:rsidR="0006677B" w:rsidRDefault="008A6CFF" w:rsidP="00845A28">
      <w:pPr>
        <w:ind w:firstLine="360"/>
        <w:jc w:val="both"/>
      </w:pPr>
      <w:r>
        <w:t xml:space="preserve">Ca y est, on a donc de quoi accueillir nos </w:t>
      </w:r>
      <w:r w:rsidR="008E3E92">
        <w:t>commentaires</w:t>
      </w:r>
      <w:r>
        <w:t>. Il serait peut-être temps de les récupérer !</w:t>
      </w:r>
    </w:p>
    <w:p w14:paraId="1BE1A534" w14:textId="15793A01" w:rsidR="001812DD" w:rsidRDefault="008A6CFF" w:rsidP="00845A28">
      <w:pPr>
        <w:spacing w:line="264" w:lineRule="auto"/>
        <w:jc w:val="both"/>
      </w:pPr>
      <w:r>
        <w:t>Alors direction</w:t>
      </w:r>
      <w:r w:rsidR="001812DD">
        <w:t xml:space="preserve"> le code behind </w:t>
      </w:r>
      <w:r>
        <w:t>de notre page</w:t>
      </w:r>
      <w:r w:rsidR="001812DD">
        <w:rPr>
          <w:rFonts w:ascii="Calibri" w:eastAsia="Calibri" w:hAnsi="Calibri" w:cs="Calibri"/>
          <w:color w:val="000000"/>
        </w:rPr>
        <w:t xml:space="preserve"> principale</w:t>
      </w:r>
      <w:r>
        <w:t xml:space="preserve"> (MainPage.xaml.cs), où l’</w:t>
      </w:r>
      <w:r w:rsidR="001812DD">
        <w:t xml:space="preserve">on va rajouter une </w:t>
      </w:r>
      <w:r w:rsidR="0006677B">
        <w:t>petite</w:t>
      </w:r>
      <w:r w:rsidR="001812DD">
        <w:t xml:space="preserve"> fonction qui va  se charger d’aller chercher nos </w:t>
      </w:r>
      <w:r w:rsidR="008E3E92">
        <w:t>commentaires</w:t>
      </w:r>
      <w:r w:rsidR="001812DD">
        <w:t xml:space="preserve"> </w:t>
      </w:r>
      <w:r>
        <w:t>et de les afficher</w:t>
      </w:r>
      <w:r w:rsidR="0006677B">
        <w:t>.</w:t>
      </w:r>
    </w:p>
    <w:p w14:paraId="16F2A150" w14:textId="3CD3FD07" w:rsidR="0006677B" w:rsidRDefault="00E06209" w:rsidP="00845A28">
      <w:pPr>
        <w:jc w:val="both"/>
      </w:pPr>
      <w:r>
        <w:t>On crée simple</w:t>
      </w:r>
      <w:r w:rsidR="00845A28">
        <w:t>ment une variable « comment</w:t>
      </w:r>
      <w:r>
        <w:t xml:space="preserve">Table » qui va contenir notre table de </w:t>
      </w:r>
      <w:r w:rsidR="00845A28">
        <w:t>commentaires</w:t>
      </w:r>
      <w:r>
        <w:t xml:space="preserve"> (celle stockée sur Azure), que l’on déclare au début de notre classe, ainsi qu’une variable « items » qui contiendra la collection de </w:t>
      </w:r>
      <w:r w:rsidR="008E3E92">
        <w:t>commentaire</w:t>
      </w:r>
      <w:r>
        <w:t> triées :</w:t>
      </w:r>
    </w:p>
    <w:p w14:paraId="30DFBA67" w14:textId="61600642" w:rsidR="0006677B" w:rsidRDefault="0006677B" w:rsidP="0006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obileServic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845A28"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="008E3E92">
        <w:rPr>
          <w:rFonts w:ascii="Consolas" w:hAnsi="Consolas" w:cs="Consolas"/>
          <w:color w:val="000000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b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bileService.GetTable&lt;</w:t>
      </w:r>
      <w:r w:rsidR="00845A28"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CC6FD10" w14:textId="55C9095D" w:rsidR="00E06209" w:rsidRDefault="009B4BC3" w:rsidP="009B4BC3">
      <w:pPr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B6D8E08" w14:textId="6036B468" w:rsidR="00E06209" w:rsidRPr="001812DD" w:rsidRDefault="00E06209" w:rsidP="00E06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bileServiceCollection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845A28"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tems;</w:t>
      </w:r>
    </w:p>
    <w:p w14:paraId="28E745CD" w14:textId="77777777" w:rsidR="00E06209" w:rsidRDefault="00E06209" w:rsidP="0006677B">
      <w:pPr>
        <w:autoSpaceDE w:val="0"/>
        <w:autoSpaceDN w:val="0"/>
        <w:adjustRightInd w:val="0"/>
        <w:spacing w:after="0" w:line="240" w:lineRule="auto"/>
      </w:pPr>
    </w:p>
    <w:p w14:paraId="1CB6C12F" w14:textId="6B4C55C9" w:rsidR="0006677B" w:rsidRDefault="00E06209" w:rsidP="0006677B">
      <w:pPr>
        <w:jc w:val="both"/>
      </w:pPr>
      <w:r>
        <w:t>Il nous reste plus qu’à créer une fonction « </w:t>
      </w:r>
      <w:r w:rsidR="00845A28" w:rsidRPr="00845A28">
        <w:t>RefreshCommentsItems</w:t>
      </w:r>
      <w:r w:rsidR="00845A28">
        <w:t xml:space="preserve"> </w:t>
      </w:r>
      <w:r>
        <w:t>», qui va faire le travail en deux petites lignes !</w:t>
      </w:r>
    </w:p>
    <w:p w14:paraId="758A6BE8" w14:textId="77777777" w:rsidR="00845A28" w:rsidRDefault="00845A28" w:rsidP="00845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reshCommentsItems()</w:t>
      </w:r>
    </w:p>
    <w:p w14:paraId="4696D7E1" w14:textId="62305571" w:rsidR="00845A28" w:rsidRDefault="00845A28" w:rsidP="00845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1E7871" w14:textId="1238A648" w:rsidR="001812DD" w:rsidRPr="002A0D2F" w:rsidRDefault="001812DD" w:rsidP="0006677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 = </w:t>
      </w:r>
      <w:r w:rsidR="008E3E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</w:p>
    <w:p w14:paraId="46E91386" w14:textId="77777777" w:rsidR="001812DD" w:rsidRPr="002A0D2F" w:rsidRDefault="001812DD" w:rsidP="0006677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erByDescending(x =&gt; x.Id)</w:t>
      </w:r>
    </w:p>
    <w:p w14:paraId="78AAD574" w14:textId="769ECB8D" w:rsidR="001812DD" w:rsidRPr="002A0D2F" w:rsidRDefault="001812DD" w:rsidP="0006677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ollectionView();</w:t>
      </w:r>
    </w:p>
    <w:p w14:paraId="3F704444" w14:textId="77777777" w:rsidR="001812DD" w:rsidRPr="002A0D2F" w:rsidRDefault="001812DD" w:rsidP="001812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747033" w14:textId="44F3D230" w:rsidR="001812DD" w:rsidRDefault="001812DD" w:rsidP="0006677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Items.ItemsSource = items;</w:t>
      </w:r>
    </w:p>
    <w:p w14:paraId="0046F49E" w14:textId="76C8081F" w:rsidR="00845A28" w:rsidRPr="002A0D2F" w:rsidRDefault="00845A28" w:rsidP="00845A28">
      <w:pPr>
        <w:rPr>
          <w:lang w:val="en-US"/>
        </w:rPr>
      </w:pPr>
      <w:r>
        <w:rPr>
          <w:lang w:val="en-US"/>
        </w:rPr>
        <w:t>}</w:t>
      </w:r>
    </w:p>
    <w:p w14:paraId="223FFDDD" w14:textId="3CBAA053" w:rsidR="004B2CE4" w:rsidRDefault="00E06209" w:rsidP="0004728C">
      <w:r>
        <w:t xml:space="preserve">Et voilà !! </w:t>
      </w:r>
      <w:r w:rsidR="00845A28">
        <w:t>En deux lignes, o</w:t>
      </w:r>
      <w:r>
        <w:t xml:space="preserve">n a récupéré nos </w:t>
      </w:r>
      <w:r w:rsidR="00845A28">
        <w:t xml:space="preserve">commentaires, </w:t>
      </w:r>
      <w:r>
        <w:t>on les a triés par ID pour les avoir dans le bon ordre</w:t>
      </w:r>
      <w:r w:rsidR="00845A28">
        <w:t>,</w:t>
      </w:r>
      <w:r>
        <w:t xml:space="preserve"> et on les a affichées dans notre « ListItems » ! Tout bête non ?!</w:t>
      </w:r>
    </w:p>
    <w:p w14:paraId="15F73B1D" w14:textId="1CD1ADDA" w:rsidR="00E06209" w:rsidRDefault="00E06209" w:rsidP="0004728C">
      <w:r>
        <w:t>Et je vous laisse le plaisir de lancer votre applica</w:t>
      </w:r>
      <w:r w:rsidR="00845A28">
        <w:t xml:space="preserve">tion et de découvrir </w:t>
      </w:r>
      <w:r w:rsidR="0034380B">
        <w:t>tous</w:t>
      </w:r>
      <w:r w:rsidR="00845A28">
        <w:t xml:space="preserve"> vos commentaires sportifs</w:t>
      </w:r>
      <w:r>
        <w:t xml:space="preserve"> directement affi</w:t>
      </w:r>
      <w:r w:rsidR="00845A28">
        <w:t>chées sur votre Windows Phone !</w:t>
      </w:r>
    </w:p>
    <w:p w14:paraId="0055611F" w14:textId="7F8E7758" w:rsidR="00E06209" w:rsidRDefault="00845A28" w:rsidP="00672B31">
      <w:pPr>
        <w:jc w:val="center"/>
      </w:pPr>
      <w:r>
        <w:rPr>
          <w:noProof/>
          <w:lang w:eastAsia="fr-FR"/>
        </w:rPr>
        <w:drawing>
          <wp:inline distT="0" distB="0" distL="0" distR="0" wp14:anchorId="0227B41A" wp14:editId="00BCC88A">
            <wp:extent cx="1990725" cy="3619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8106" cy="36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EDC7" w14:textId="77777777" w:rsidR="00E55CD4" w:rsidRDefault="00E55CD4" w:rsidP="00845A28">
      <w:r>
        <w:t>Admirez la beaut….</w:t>
      </w:r>
      <w:r w:rsidR="00845A28">
        <w:t xml:space="preserve">Euhh…. Comment </w:t>
      </w:r>
      <w:r>
        <w:t>ça</w:t>
      </w:r>
      <w:r w:rsidR="00845A28">
        <w:t xml:space="preserve"> c’est vide ??</w:t>
      </w:r>
      <w:r>
        <w:t xml:space="preserve"> Ah mais oui, on a encore rien écrit ! </w:t>
      </w:r>
    </w:p>
    <w:p w14:paraId="63AD0465" w14:textId="22E97CD8" w:rsidR="00845A28" w:rsidRDefault="00E55CD4" w:rsidP="00845A28">
      <w:r>
        <w:t xml:space="preserve">Au temps pour moi, on règle ca tout de suite ! </w:t>
      </w:r>
    </w:p>
    <w:p w14:paraId="209D40A9" w14:textId="77777777" w:rsidR="00AD3F6D" w:rsidRDefault="00AD3F6D" w:rsidP="00845A28"/>
    <w:p w14:paraId="692B7ED4" w14:textId="42AE6C06" w:rsidR="00DC1D3E" w:rsidRDefault="00DC1D3E" w:rsidP="00DC1D3E">
      <w:pPr>
        <w:pStyle w:val="Titre2"/>
      </w:pPr>
      <w:r>
        <w:t>3/ Page principale : partie administration</w:t>
      </w:r>
    </w:p>
    <w:p w14:paraId="563DEE86" w14:textId="0C463168" w:rsidR="00DC1D3E" w:rsidRDefault="00DC1D3E" w:rsidP="006C4D48">
      <w:pPr>
        <w:jc w:val="both"/>
      </w:pPr>
      <w:r>
        <w:t xml:space="preserve"> Bon allez, courage, on s’y remet, vous ne le regretterez pas. On va maintenant s’attaquer</w:t>
      </w:r>
      <w:r w:rsidR="006674E8">
        <w:t xml:space="preserve"> à la partie </w:t>
      </w:r>
      <w:r>
        <w:t>d’administration</w:t>
      </w:r>
      <w:r w:rsidR="00E55CD4">
        <w:t xml:space="preserve"> pour rajouter nos commentaires du match Nadal-Federer !</w:t>
      </w:r>
    </w:p>
    <w:p w14:paraId="7A7798C3" w14:textId="6FF5C5B4" w:rsidR="00DC1D3E" w:rsidRPr="00DC1D3E" w:rsidRDefault="00DC1D3E" w:rsidP="006C4D48">
      <w:pPr>
        <w:pStyle w:val="Paragraphedeliste"/>
        <w:numPr>
          <w:ilvl w:val="0"/>
          <w:numId w:val="5"/>
        </w:numPr>
        <w:jc w:val="both"/>
        <w:rPr>
          <w:b/>
        </w:rPr>
      </w:pPr>
      <w:r>
        <w:rPr>
          <w:b/>
        </w:rPr>
        <w:t>Accès à la partie administration</w:t>
      </w:r>
    </w:p>
    <w:p w14:paraId="2D1F9B68" w14:textId="02CE0BC7" w:rsidR="00DC1D3E" w:rsidRDefault="00DC1D3E" w:rsidP="00795F73">
      <w:pPr>
        <w:ind w:firstLine="360"/>
        <w:jc w:val="both"/>
      </w:pPr>
      <w:r>
        <w:t xml:space="preserve">Toujours pour </w:t>
      </w:r>
      <w:r w:rsidR="006674E8">
        <w:t xml:space="preserve">faire </w:t>
      </w:r>
      <w:r>
        <w:t>simple, l’accès à cette partie se fera via</w:t>
      </w:r>
      <w:r w:rsidR="006674E8">
        <w:t xml:space="preserve"> l’application bar</w:t>
      </w:r>
      <w:r>
        <w:t>,</w:t>
      </w:r>
      <w:r w:rsidR="00E55CD4">
        <w:t xml:space="preserve"> ce genre de menu</w:t>
      </w:r>
      <w:r>
        <w:t xml:space="preserve"> en bas de l’application</w:t>
      </w:r>
      <w:r w:rsidR="00E55CD4">
        <w:t> :</w:t>
      </w:r>
    </w:p>
    <w:p w14:paraId="559428CC" w14:textId="79CB8D3A" w:rsidR="00DC1D3E" w:rsidRDefault="00DC1D3E" w:rsidP="008532EE">
      <w:pPr>
        <w:jc w:val="center"/>
      </w:pPr>
      <w:r>
        <w:rPr>
          <w:noProof/>
          <w:lang w:eastAsia="fr-FR"/>
        </w:rPr>
        <w:drawing>
          <wp:inline distT="0" distB="0" distL="0" distR="0" wp14:anchorId="204A8570" wp14:editId="0AE7CDB7">
            <wp:extent cx="3095625" cy="533400"/>
            <wp:effectExtent l="0" t="0" r="9525" b="0"/>
            <wp:docPr id="5" name="Image 5" descr="App Bar in defaul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Con_AppBarDefault" descr="App Bar in default siz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56C7" w14:textId="5EF55ADF" w:rsidR="006674E8" w:rsidRDefault="00DC1D3E" w:rsidP="006C4D48">
      <w:pPr>
        <w:jc w:val="both"/>
      </w:pPr>
      <w:r>
        <w:t xml:space="preserve">Nous, on ne va pas rajouter autant de boutons, on va juste en mettre un, qui permettra d’accéder à la partie privée. Pour cela, ultra-classique, on </w:t>
      </w:r>
      <w:r w:rsidR="006674E8">
        <w:t>place le code suivant en bas de notre fichier XAML</w:t>
      </w:r>
      <w:r>
        <w:t xml:space="preserve"> (MainPage.xaml) :</w:t>
      </w:r>
    </w:p>
    <w:p w14:paraId="103C3CD0" w14:textId="77777777" w:rsidR="000F6363" w:rsidRDefault="000F6363" w:rsidP="006C4D48">
      <w:pPr>
        <w:jc w:val="both"/>
      </w:pPr>
    </w:p>
    <w:p w14:paraId="511208D4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ApplicationPage.ApplicationBar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E98E20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ell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Bar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Visible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MenuEnabled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14:paraId="09FE24B0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ell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Bar.Buttons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83598C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ell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BarIconButton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min"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min"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conUri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images/admin.png"</w:t>
      </w:r>
      <w:r w:rsidRPr="002A0D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min_Click"/&gt;</w:t>
      </w:r>
    </w:p>
    <w:p w14:paraId="530F1F5C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ell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Bar.Buttons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32DB8D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hell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Bar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C2F4282" w14:textId="46B864E0" w:rsidR="006674E8" w:rsidRDefault="006674E8" w:rsidP="006674E8">
      <w:pPr>
        <w:rPr>
          <w:rFonts w:ascii="Consolas" w:hAnsi="Consolas" w:cs="Consolas"/>
          <w:color w:val="0000FF"/>
          <w:sz w:val="19"/>
          <w:szCs w:val="19"/>
        </w:rPr>
      </w:pP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honeApplicationPage.Application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72A81D" w14:textId="14106EC3" w:rsidR="006674E8" w:rsidRPr="00EB3767" w:rsidRDefault="00A34E98" w:rsidP="00DC1D3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Lancement de l’authentification</w:t>
      </w:r>
    </w:p>
    <w:p w14:paraId="7027E89E" w14:textId="70BEA62E" w:rsidR="006674E8" w:rsidRDefault="006C4D48" w:rsidP="00795F73">
      <w:pPr>
        <w:spacing w:line="264" w:lineRule="auto"/>
        <w:ind w:firstLine="36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t>Comme vous le voyez, le bouton que l’on vient de rajouter est abonné à l’évènement « admin_click », qui va nous permettre de déclencher l’authentification</w:t>
      </w:r>
      <w:r>
        <w:rPr>
          <w:rFonts w:ascii="Calibri" w:eastAsia="Calibri" w:hAnsi="Calibri" w:cs="Calibri"/>
          <w:color w:val="000000"/>
        </w:rPr>
        <w:t>.</w:t>
      </w:r>
      <w:r>
        <w:t xml:space="preserve"> Afin de ne pas bloquer l’interface,</w:t>
      </w:r>
      <w:r w:rsidR="00E55CD4">
        <w:t xml:space="preserve"> cette fonction sera asynchrone</w:t>
      </w:r>
      <w:r>
        <w:t>. Voilà donc le code behind correspondant au clic :</w:t>
      </w:r>
    </w:p>
    <w:p w14:paraId="330A7797" w14:textId="3759C991" w:rsidR="006674E8" w:rsidRPr="00A03F31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min_Click(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39A9A32" w14:textId="0A969A1E" w:rsidR="006674E8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1A4ECC" w14:textId="6518D8A3" w:rsidR="006674E8" w:rsidRDefault="006674E8" w:rsidP="006674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enticate();   </w:t>
      </w:r>
    </w:p>
    <w:p w14:paraId="2027FB74" w14:textId="4EA32D97" w:rsidR="004B2CE4" w:rsidRDefault="006674E8" w:rsidP="006674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B752E6" w14:textId="5D36D04B" w:rsidR="006674E8" w:rsidRDefault="006674E8" w:rsidP="006674E8">
      <w:r>
        <w:t xml:space="preserve">Et je vous le donne en mille sur la suite : on va s’occuper de </w:t>
      </w:r>
      <w:r w:rsidR="00E55CD4">
        <w:t>la</w:t>
      </w:r>
      <w:r>
        <w:t xml:space="preserve"> méthode</w:t>
      </w:r>
      <w:r w:rsidR="00E55CD4">
        <w:t>…</w:t>
      </w:r>
      <w:r>
        <w:t xml:space="preserve"> « Authentificate » !</w:t>
      </w:r>
    </w:p>
    <w:p w14:paraId="05D28A50" w14:textId="0F040CB0" w:rsidR="006674E8" w:rsidRDefault="006674E8" w:rsidP="006674E8">
      <w:r>
        <w:t xml:space="preserve">Et pour </w:t>
      </w:r>
      <w:r w:rsidR="006C4D48">
        <w:t>ça</w:t>
      </w:r>
      <w:r>
        <w:t>, une seule ligne suffit !! (Merci Azure !)</w:t>
      </w:r>
    </w:p>
    <w:p w14:paraId="1030435E" w14:textId="3B290114" w:rsidR="006C4D48" w:rsidRDefault="006C4D48" w:rsidP="006C4D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6951829" w14:textId="2A8B4E19" w:rsidR="006C4D48" w:rsidRDefault="006C4D48" w:rsidP="006C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de lancer l'authentification asynchrone</w:t>
      </w:r>
    </w:p>
    <w:p w14:paraId="044C8CDC" w14:textId="2EF19A41" w:rsidR="006C4D48" w:rsidRPr="00A03F31" w:rsidRDefault="006C4D48" w:rsidP="006C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03F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03F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07C477D1" w14:textId="77777777" w:rsidR="006C4D48" w:rsidRPr="00A03F31" w:rsidRDefault="006C4D48" w:rsidP="006C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.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enticate()</w:t>
      </w:r>
    </w:p>
    <w:p w14:paraId="173540A1" w14:textId="77777777" w:rsidR="006C4D48" w:rsidRDefault="006C4D48" w:rsidP="006C4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FD20B3" w14:textId="61D1A951" w:rsidR="006674E8" w:rsidRDefault="006764F6" w:rsidP="006C4D4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</w:t>
      </w:r>
      <w:r w:rsidR="006674E8">
        <w:rPr>
          <w:rFonts w:ascii="Consolas" w:hAnsi="Consolas" w:cs="Consolas"/>
          <w:color w:val="0000FF"/>
          <w:sz w:val="19"/>
          <w:szCs w:val="19"/>
          <w:highlight w:val="white"/>
        </w:rPr>
        <w:t>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674E8"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 w:rsidR="006674E8">
        <w:rPr>
          <w:rFonts w:ascii="Consolas" w:hAnsi="Consolas" w:cs="Consolas"/>
          <w:color w:val="000000"/>
          <w:sz w:val="19"/>
          <w:szCs w:val="19"/>
          <w:highlight w:val="white"/>
        </w:rPr>
        <w:t>.MobileService.LoginAsync(</w:t>
      </w:r>
      <w:r w:rsidR="006674E8">
        <w:rPr>
          <w:rFonts w:ascii="Consolas" w:hAnsi="Consolas" w:cs="Consolas"/>
          <w:color w:val="2B91AF"/>
          <w:sz w:val="19"/>
          <w:szCs w:val="19"/>
          <w:highlight w:val="white"/>
        </w:rPr>
        <w:t>MobileServiceAuthenticationProvider</w:t>
      </w:r>
      <w:r w:rsidR="006674E8">
        <w:rPr>
          <w:rFonts w:ascii="Consolas" w:hAnsi="Consolas" w:cs="Consolas"/>
          <w:color w:val="000000"/>
          <w:sz w:val="19"/>
          <w:szCs w:val="19"/>
          <w:highlight w:val="white"/>
        </w:rPr>
        <w:t>.MicrosoftAccount);</w:t>
      </w:r>
    </w:p>
    <w:p w14:paraId="7C323367" w14:textId="2595F529" w:rsidR="006C4D48" w:rsidRDefault="006C4D48" w:rsidP="006C4D4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14:paraId="17CE7D32" w14:textId="77777777" w:rsidR="00541878" w:rsidRDefault="00541878" w:rsidP="00795F73">
      <w:pPr>
        <w:jc w:val="both"/>
      </w:pPr>
    </w:p>
    <w:p w14:paraId="526B76CC" w14:textId="77777777" w:rsidR="00E55CD4" w:rsidRDefault="00795F73" w:rsidP="00795F73">
      <w:pPr>
        <w:jc w:val="both"/>
      </w:pPr>
      <w:r>
        <w:t>Et là, surprise, je vous laisse tester l’application : au clic sur notre application bar apparait un bel écran de connexion à votre compte Microsoft, comm</w:t>
      </w:r>
      <w:r w:rsidR="00E55CD4">
        <w:t>e ça, sans rien faire de plus !</w:t>
      </w:r>
    </w:p>
    <w:p w14:paraId="3692C5F3" w14:textId="7FB94B38" w:rsidR="00795F73" w:rsidRDefault="00795F73" w:rsidP="00795F73">
      <w:pPr>
        <w:jc w:val="both"/>
      </w:pPr>
      <w:r>
        <w:t>Et maintenant ?</w:t>
      </w:r>
    </w:p>
    <w:p w14:paraId="7CA4304D" w14:textId="77777777" w:rsidR="00AD3F6D" w:rsidRDefault="00AD3F6D" w:rsidP="00795F73">
      <w:pPr>
        <w:jc w:val="both"/>
      </w:pPr>
    </w:p>
    <w:p w14:paraId="67A557F2" w14:textId="7C24AF0D" w:rsidR="00795F73" w:rsidRDefault="006674E8" w:rsidP="00795F73">
      <w:pPr>
        <w:jc w:val="both"/>
      </w:pPr>
      <w:r>
        <w:t xml:space="preserve">Si l’utilisateur rentre un </w:t>
      </w:r>
      <w:r w:rsidR="00795F73">
        <w:t xml:space="preserve">login/mot de passe </w:t>
      </w:r>
      <w:r>
        <w:t>Microsoft valide</w:t>
      </w:r>
      <w:r w:rsidR="00795F73">
        <w:t>, alors la fonction continue. S</w:t>
      </w:r>
      <w:r>
        <w:t>inon</w:t>
      </w:r>
      <w:r w:rsidR="00795F73">
        <w:t>, cela lève une exception (</w:t>
      </w:r>
      <w:r w:rsidR="00795F73" w:rsidRPr="00AD3F6D">
        <w:rPr>
          <w:i/>
        </w:rPr>
        <w:t>InvalidOperationException</w:t>
      </w:r>
      <w:r w:rsidR="00795F73">
        <w:t xml:space="preserve">). </w:t>
      </w:r>
      <w:r>
        <w:t xml:space="preserve">Mais </w:t>
      </w:r>
      <w:r w:rsidR="0046746A">
        <w:t>on ne veut</w:t>
      </w:r>
      <w:r>
        <w:t xml:space="preserve"> pas laisser l’accès à notre partie admin à tous les gens qui possède un compte Microsoft !</w:t>
      </w:r>
    </w:p>
    <w:p w14:paraId="776F5B51" w14:textId="3F422007" w:rsidR="006674E8" w:rsidRDefault="006674E8" w:rsidP="00795F73">
      <w:pPr>
        <w:jc w:val="both"/>
      </w:pPr>
      <w:r>
        <w:t xml:space="preserve">Alors du coup, on va simplement vérifier qu’il s’agit bien de </w:t>
      </w:r>
      <w:r w:rsidR="00795F73">
        <w:t>v</w:t>
      </w:r>
      <w:r>
        <w:t>ous (ou d’un tierce)</w:t>
      </w:r>
      <w:r w:rsidR="0046746A">
        <w:t>. Si c’est le cas, on envoie l’utilisateur à la page Admin, sinon… à vous de voir ! ;)</w:t>
      </w:r>
    </w:p>
    <w:p w14:paraId="1BA25FCE" w14:textId="1D2CD87C" w:rsidR="00795F73" w:rsidRDefault="00795F73" w:rsidP="00795F73">
      <w:pPr>
        <w:jc w:val="both"/>
      </w:pPr>
      <w:r>
        <w:t>Donc, juste après, toujours dans notre méthode « Authentificate » :</w:t>
      </w:r>
    </w:p>
    <w:p w14:paraId="14E4353D" w14:textId="77777777" w:rsidR="006674E8" w:rsidRPr="002A0D2F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A0D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ser.UserId.Equals(MY_MICROSOFT_ID))</w:t>
      </w:r>
    </w:p>
    <w:p w14:paraId="11DB2095" w14:textId="676B2BFD" w:rsidR="006674E8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7DA92E" w14:textId="08F0D938" w:rsidR="006674E8" w:rsidRDefault="006674E8" w:rsidP="006674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("Bienvenue dans votre espace !");</w:t>
      </w:r>
    </w:p>
    <w:p w14:paraId="6DFB66BA" w14:textId="162DF4F1" w:rsidR="0046746A" w:rsidRPr="00A03F31" w:rsidRDefault="0046746A" w:rsidP="006674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>.NavigationService.Navigate(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</w:rPr>
        <w:t>"/Admin.xaml"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</w:rPr>
        <w:t>UriKind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</w:rPr>
        <w:t>.Relative));</w:t>
      </w:r>
    </w:p>
    <w:p w14:paraId="55D01443" w14:textId="1583708A" w:rsidR="006674E8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A64447" w14:textId="6E8119A0" w:rsidR="006674E8" w:rsidRDefault="006674E8" w:rsidP="0066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288F8F9" w14:textId="29FDCEBC" w:rsidR="006674E8" w:rsidRDefault="006674E8" w:rsidP="006674E8">
      <w:pPr>
        <w:ind w:firstLine="708"/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"Désolé, ce compte n'est pas administrateur";</w:t>
      </w:r>
    </w:p>
    <w:p w14:paraId="31591276" w14:textId="77777777" w:rsidR="0046746A" w:rsidRDefault="006674E8" w:rsidP="00E55CD4">
      <w:pPr>
        <w:jc w:val="both"/>
        <w:rPr>
          <w:rFonts w:cs="Consolas"/>
          <w:color w:val="000000"/>
          <w:szCs w:val="19"/>
        </w:rPr>
      </w:pPr>
      <w:r>
        <w:t xml:space="preserve">Avec la variabl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Y_MICROSOFT_ID</w:t>
      </w:r>
      <w:r w:rsidR="0046746A" w:rsidRPr="0046746A">
        <w:rPr>
          <w:rFonts w:cs="Consolas"/>
          <w:color w:val="000000"/>
          <w:szCs w:val="19"/>
        </w:rPr>
        <w:t xml:space="preserve"> qui sera définie</w:t>
      </w:r>
      <w:r w:rsidR="0046746A">
        <w:rPr>
          <w:rFonts w:cs="Consolas"/>
          <w:color w:val="000000"/>
          <w:szCs w:val="19"/>
        </w:rPr>
        <w:t xml:space="preserve"> en haut avec l’ID du compte admin (le vôtre ou celui voulu), par ex :</w:t>
      </w:r>
    </w:p>
    <w:p w14:paraId="47568477" w14:textId="6A8380F8" w:rsidR="00AD3F6D" w:rsidRPr="00541878" w:rsidRDefault="0046746A" w:rsidP="006674E8">
      <w:pPr>
        <w:rPr>
          <w:sz w:val="28"/>
          <w:lang w:val="en-US"/>
        </w:rPr>
      </w:pP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0D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_MICROSOFT_ID = 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E80847">
        <w:rPr>
          <w:rFonts w:ascii="Consolas" w:hAnsi="Consolas" w:cs="Consolas"/>
          <w:color w:val="A31515"/>
          <w:sz w:val="19"/>
          <w:szCs w:val="19"/>
          <w:highlight w:val="white"/>
        </w:rPr>
        <w:t>MicrosoftAccount:15ebaa53ba0c8a3f1ce7d0e3fa4d94c8</w:t>
      </w:r>
      <w:r w:rsidRPr="002A0D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A0D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A0D2F">
        <w:rPr>
          <w:rFonts w:cs="Consolas"/>
          <w:color w:val="000000"/>
          <w:szCs w:val="19"/>
          <w:lang w:val="en-US"/>
        </w:rPr>
        <w:t xml:space="preserve"> </w:t>
      </w:r>
    </w:p>
    <w:p w14:paraId="4AD73ABB" w14:textId="77777777" w:rsidR="00A34E98" w:rsidRDefault="0046746A" w:rsidP="006674E8">
      <w:r>
        <w:t xml:space="preserve">Et comment je le trouve moi, </w:t>
      </w:r>
      <w:r w:rsidR="0089627B" w:rsidRPr="00E80847">
        <w:rPr>
          <w:b/>
        </w:rPr>
        <w:t>mon</w:t>
      </w:r>
      <w:r w:rsidR="0089627B">
        <w:t xml:space="preserve"> ID Microsoft ??</w:t>
      </w:r>
      <w:r w:rsidR="0089627B">
        <w:br/>
      </w:r>
      <w:r w:rsidR="008A1BAE">
        <w:t>Malheureusement, pas de solution miracle pour l’instant, du coup, je vous laisse le trouver en rajoutant une ligne comme celle-ci, juste avant la condition « if » précédente </w:t>
      </w:r>
      <w:r w:rsidR="00795B8C">
        <w:t xml:space="preserve">: </w:t>
      </w:r>
    </w:p>
    <w:p w14:paraId="061C6B35" w14:textId="77777777" w:rsidR="00A34E98" w:rsidRDefault="00A34E98" w:rsidP="006674E8">
      <w:pPr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444551D5" w14:textId="7B9B0BB0" w:rsidR="008A1BAE" w:rsidRPr="00A34E98" w:rsidRDefault="0089627B" w:rsidP="006674E8"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bileService.CurrentUser.UserId);</w:t>
      </w:r>
    </w:p>
    <w:p w14:paraId="29C7AE4D" w14:textId="2A55FB0A" w:rsidR="0046746A" w:rsidRDefault="008A1BAE" w:rsidP="006674E8">
      <w:r>
        <w:t xml:space="preserve">Ça vous donnera votre Microsoft ID, </w:t>
      </w:r>
      <w:r w:rsidR="00795B8C">
        <w:t>n’oubliez pas de l’enlever après par contre ;)</w:t>
      </w:r>
    </w:p>
    <w:p w14:paraId="4C4D00AA" w14:textId="77777777" w:rsidR="00AD3F6D" w:rsidRDefault="00AD3F6D" w:rsidP="006674E8"/>
    <w:p w14:paraId="07E667FD" w14:textId="405AAAD4" w:rsidR="00B70B3E" w:rsidRDefault="00801E1F" w:rsidP="00B70B3E">
      <w:pPr>
        <w:pStyle w:val="Titre2"/>
      </w:pPr>
      <w:r>
        <w:t>4</w:t>
      </w:r>
      <w:r w:rsidR="001812DD">
        <w:t>/ Page admin</w:t>
      </w:r>
    </w:p>
    <w:p w14:paraId="69AB717B" w14:textId="65A7CC15" w:rsidR="0046746A" w:rsidRDefault="0046746A" w:rsidP="00B70B3E">
      <w:pPr>
        <w:spacing w:line="264" w:lineRule="auto"/>
        <w:ind w:firstLine="708"/>
        <w:jc w:val="both"/>
      </w:pPr>
      <w:r>
        <w:t>Ca y est, vous êtes authentifié comme Admin, et vous arrivez donc sur votre page à VOUS</w:t>
      </w:r>
      <w:r w:rsidR="00E55CD4">
        <w:t>, futur « T</w:t>
      </w:r>
      <w:r>
        <w:rPr>
          <w:rFonts w:ascii="Calibri" w:eastAsia="Calibri" w:hAnsi="Calibri" w:cs="Calibri"/>
          <w:color w:val="000000"/>
        </w:rPr>
        <w:t xml:space="preserve">. </w:t>
      </w:r>
      <w:r>
        <w:t>Roland » !</w:t>
      </w:r>
    </w:p>
    <w:p w14:paraId="77E38780" w14:textId="0BBA8B1D" w:rsidR="00AD3F6D" w:rsidRDefault="00B70B3E" w:rsidP="00FC5C3F">
      <w:pPr>
        <w:tabs>
          <w:tab w:val="left" w:pos="720"/>
        </w:tabs>
        <w:spacing w:line="264" w:lineRule="auto"/>
        <w:jc w:val="both"/>
      </w:pPr>
      <w:r>
        <w:t>Qu’est-</w:t>
      </w:r>
      <w:r w:rsidR="0046746A">
        <w:t>ce qu’on va y faire ?! Et bien on peut commencer</w:t>
      </w:r>
      <w:r>
        <w:rPr>
          <w:rFonts w:ascii="Calibri" w:eastAsia="Calibri" w:hAnsi="Calibri" w:cs="Calibri"/>
          <w:color w:val="000000"/>
        </w:rPr>
        <w:t xml:space="preserve"> par</w:t>
      </w:r>
      <w:r>
        <w:t xml:space="preserve"> </w:t>
      </w:r>
      <w:r w:rsidR="00E55CD4">
        <w:t xml:space="preserve">l’essentiel : pouvoir </w:t>
      </w:r>
      <w:r w:rsidR="0046746A">
        <w:t xml:space="preserve">y rajouter et supprimer des </w:t>
      </w:r>
      <w:r w:rsidR="00E55CD4">
        <w:t xml:space="preserve">commentaires </w:t>
      </w:r>
      <w:r w:rsidR="0046746A">
        <w:t>!</w:t>
      </w:r>
      <w:r>
        <w:t xml:space="preserve"> </w:t>
      </w:r>
    </w:p>
    <w:p w14:paraId="0B4984EF" w14:textId="77777777" w:rsidR="00A34E98" w:rsidRPr="00541878" w:rsidRDefault="00A34E98" w:rsidP="00FC5C3F">
      <w:pPr>
        <w:tabs>
          <w:tab w:val="left" w:pos="720"/>
        </w:tabs>
        <w:spacing w:line="264" w:lineRule="auto"/>
        <w:jc w:val="both"/>
      </w:pPr>
    </w:p>
    <w:p w14:paraId="29AC34B0" w14:textId="77777777" w:rsidR="00F140FB" w:rsidRDefault="00795B8C">
      <w:pPr>
        <w:numPr>
          <w:ilvl w:val="0"/>
          <w:numId w:val="14"/>
        </w:numPr>
        <w:spacing w:line="264" w:lineRule="auto"/>
        <w:jc w:val="both"/>
      </w:pPr>
      <w:r>
        <w:t xml:space="preserve"> </w:t>
      </w:r>
      <w:r>
        <w:rPr>
          <w:b/>
        </w:rPr>
        <w:t>Une touche de design, très légère</w:t>
      </w:r>
    </w:p>
    <w:p w14:paraId="7D0D096C" w14:textId="30828C1B" w:rsidR="00AD3F6D" w:rsidRDefault="00B70B3E" w:rsidP="00541878">
      <w:pPr>
        <w:ind w:firstLine="360"/>
        <w:jc w:val="both"/>
      </w:pPr>
      <w:r>
        <w:t xml:space="preserve">Oui parce que pour rajouter et supprimer des </w:t>
      </w:r>
      <w:r w:rsidR="008E3E92">
        <w:t>commentaires</w:t>
      </w:r>
      <w:r>
        <w:t>, même si vous serez le seul à le fair</w:t>
      </w:r>
      <w:r w:rsidR="00E55CD4">
        <w:t>e, il vous faut au moins un affichage</w:t>
      </w:r>
      <w:r>
        <w:t xml:space="preserve"> fonctionnel. Alors faisons simple, avec deux pages pivot, une pour ajouter des </w:t>
      </w:r>
      <w:r w:rsidR="008E3E92">
        <w:t>commentaires</w:t>
      </w:r>
      <w:r>
        <w:t>, une pour en supprimer :</w:t>
      </w:r>
    </w:p>
    <w:p w14:paraId="15A0ACC0" w14:textId="77777777" w:rsidR="00B70B3E" w:rsidRPr="00E55CD4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</w:pPr>
      <w:r w:rsidRPr="00E55CD4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  <w:t>&lt;!--LayoutRoot est la grille racine où tout le contenu de la page est placé--&gt;</w:t>
      </w:r>
    </w:p>
    <w:p w14:paraId="500FF53A" w14:textId="77777777" w:rsidR="00B70B3E" w:rsidRPr="00E55CD4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  <w:lang w:val="en-US"/>
        </w:rPr>
      </w:pPr>
      <w:r w:rsidRPr="00E55CD4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</w:rPr>
        <w:t xml:space="preserve">    </w:t>
      </w:r>
      <w:r w:rsidRPr="00E55CD4">
        <w:rPr>
          <w:rFonts w:ascii="Consolas" w:hAnsi="Consolas" w:cs="Consolas"/>
          <w:color w:val="AEAAAA" w:themeColor="background2" w:themeShade="BF"/>
          <w:sz w:val="19"/>
          <w:szCs w:val="19"/>
          <w:highlight w:val="white"/>
          <w:lang w:val="en-US"/>
        </w:rPr>
        <w:t>&lt;Grid x:Name="LayoutRoot" Background="Transparent"&gt;</w:t>
      </w:r>
    </w:p>
    <w:p w14:paraId="0F3F83BF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ADE96A" w14:textId="77777777" w:rsidR="00B70B3E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Contrôle Pivot--&gt;</w:t>
      </w:r>
    </w:p>
    <w:p w14:paraId="1D45D90D" w14:textId="3CB2EEF6" w:rsidR="00B70B3E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ivot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E55CD4">
        <w:rPr>
          <w:rFonts w:ascii="Consolas" w:hAnsi="Consolas" w:cs="Consolas"/>
          <w:color w:val="0000FF"/>
          <w:sz w:val="19"/>
          <w:szCs w:val="19"/>
          <w:highlight w:val="white"/>
        </w:rPr>
        <w:t>Be a Journa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1BA493B4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votItem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jout"&gt;</w:t>
      </w:r>
    </w:p>
    <w:p w14:paraId="13C31AEA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F3C35" w14:textId="35ACB796" w:rsidR="00E55CD4" w:rsidRDefault="00B70B3E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="00E55CD4" w:rsidRPr="00E55CD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55CD4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E55CD4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="00E55CD4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F75AE8C" w14:textId="77777777" w:rsidR="00E55CD4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B5FCE9" w14:textId="3786226B" w:rsidR="00E55CD4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pez ci-dessous un nouveau commentaire. Une fois ajouté, il sera visible par tous vos utilisateurs !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Wr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rap" /&gt;</w:t>
      </w:r>
    </w:p>
    <w:p w14:paraId="70B45E7E" w14:textId="3D13EE00" w:rsidR="00E55CD4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Commen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Wrap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otre commentaire sportif ici...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56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otFocu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Comment_GotFocus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cceptsRetu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 /&gt;</w:t>
      </w:r>
    </w:p>
    <w:p w14:paraId="5299FE89" w14:textId="77777777" w:rsidR="00E55CD4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add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jouter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add_Click"/&gt;</w:t>
      </w:r>
    </w:p>
    <w:p w14:paraId="778923CF" w14:textId="2FE32E8D" w:rsidR="00E55CD4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E9ECC4" w14:textId="632FA3D3" w:rsidR="00B70B3E" w:rsidRPr="00A03F31" w:rsidRDefault="00E55CD4" w:rsidP="00E5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2CD979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votItem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9FA844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06F0BD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votItem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ression"&gt;</w:t>
      </w:r>
    </w:p>
    <w:p w14:paraId="564E6E83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F26C90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Items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-12,0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Items_SelectionChanged"&gt;</w:t>
      </w:r>
    </w:p>
    <w:p w14:paraId="043B830B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.Item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A1EEF58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D10592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0,17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14:paraId="60CF7C97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0"&gt;</w:t>
      </w:r>
    </w:p>
    <w:p w14:paraId="12EBA2CC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u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A03F3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/&gt;</w:t>
      </w:r>
    </w:p>
    <w:p w14:paraId="74D11BD6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25D5A2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781691D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AA5F64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.ItemTemplat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1A61B6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ngListSelector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23498E" w14:textId="77777777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C7488F" w14:textId="7080337B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votItem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627C851" w14:textId="62C0D27D" w:rsidR="00B70B3E" w:rsidRPr="00A03F31" w:rsidRDefault="00B70B3E" w:rsidP="00B70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hone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03F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vot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24E5CEF" w14:textId="77777777" w:rsidR="00541878" w:rsidRDefault="00B70B3E" w:rsidP="00A150AB">
      <w:pPr>
        <w:rPr>
          <w:color w:val="767171" w:themeColor="background2" w:themeShade="80"/>
        </w:rPr>
      </w:pPr>
      <w:r w:rsidRPr="00A03F31">
        <w:rPr>
          <w:rFonts w:ascii="Consolas" w:hAnsi="Consolas" w:cs="Consolas"/>
          <w:color w:val="767171" w:themeColor="background2" w:themeShade="80"/>
          <w:sz w:val="19"/>
          <w:szCs w:val="19"/>
          <w:highlight w:val="white"/>
          <w:lang w:val="en-US"/>
        </w:rPr>
        <w:t xml:space="preserve">    </w:t>
      </w:r>
      <w:r w:rsidRPr="00B70B3E">
        <w:rPr>
          <w:rFonts w:ascii="Consolas" w:hAnsi="Consolas" w:cs="Consolas"/>
          <w:color w:val="767171" w:themeColor="background2" w:themeShade="80"/>
          <w:sz w:val="19"/>
          <w:szCs w:val="19"/>
          <w:highlight w:val="white"/>
        </w:rPr>
        <w:t>&lt;/Grid&gt;</w:t>
      </w:r>
    </w:p>
    <w:p w14:paraId="6740FA27" w14:textId="535017C9" w:rsidR="008359E6" w:rsidRPr="00541878" w:rsidRDefault="00B70B3E" w:rsidP="00A150AB">
      <w:pPr>
        <w:rPr>
          <w:color w:val="767171" w:themeColor="background2" w:themeShade="80"/>
        </w:rPr>
      </w:pPr>
      <w:r>
        <w:t xml:space="preserve">Oui, </w:t>
      </w:r>
      <w:r w:rsidR="002957EC">
        <w:t>ça</w:t>
      </w:r>
      <w:r>
        <w:t xml:space="preserve"> a l’air un peu long et compliqué, mais regardez de plus près, il n’y a vraiment rien de </w:t>
      </w:r>
      <w:r w:rsidR="002957EC">
        <w:t>sorcier</w:t>
      </w:r>
      <w:r w:rsidR="008359E6">
        <w:t> !</w:t>
      </w:r>
    </w:p>
    <w:p w14:paraId="646F6507" w14:textId="2AA2C980" w:rsidR="00B70B3E" w:rsidRDefault="00B70B3E" w:rsidP="00A150AB">
      <w:r>
        <w:t xml:space="preserve">Dans le premier pivot, on a en fait une simple TextBox où vous pourrez rédiger votre </w:t>
      </w:r>
      <w:r w:rsidR="008359E6">
        <w:t>commentaire</w:t>
      </w:r>
      <w:r>
        <w:t xml:space="preserve">, et dans le second, on a juste remis la liste complète des </w:t>
      </w:r>
      <w:r w:rsidR="008359E6">
        <w:t>commentaires</w:t>
      </w:r>
      <w:r>
        <w:t>, qu’on supprimera en cliquant dessus.</w:t>
      </w:r>
    </w:p>
    <w:p w14:paraId="46087977" w14:textId="5877513E" w:rsidR="00B70B3E" w:rsidRDefault="00B70B3E" w:rsidP="00A150AB">
      <w:r>
        <w:t>Mais voyon</w:t>
      </w:r>
      <w:r w:rsidR="002957EC">
        <w:t>s le concret</w:t>
      </w:r>
      <w:r>
        <w:t xml:space="preserve"> tout de suite dans le code behind</w:t>
      </w:r>
      <w:r w:rsidR="008359E6">
        <w:t xml:space="preserve"> C#</w:t>
      </w:r>
      <w:r w:rsidR="002957EC">
        <w:t>.</w:t>
      </w:r>
    </w:p>
    <w:p w14:paraId="6CFFFB64" w14:textId="0B06D772" w:rsidR="00F237E3" w:rsidRDefault="00F237E3" w:rsidP="00A150AB"/>
    <w:p w14:paraId="2BEF1977" w14:textId="6A84B85F" w:rsidR="00F237E3" w:rsidRPr="00F237E3" w:rsidRDefault="00F237E3" w:rsidP="00F237E3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Affichage des </w:t>
      </w:r>
      <w:r w:rsidR="008359E6">
        <w:rPr>
          <w:b/>
        </w:rPr>
        <w:t>commentaires publiés</w:t>
      </w:r>
    </w:p>
    <w:p w14:paraId="795D4AAD" w14:textId="11805C5F" w:rsidR="00F237E3" w:rsidRDefault="00F237E3" w:rsidP="008359E6">
      <w:pPr>
        <w:jc w:val="both"/>
      </w:pPr>
      <w:r>
        <w:t>Là, pas de nouveautés, l’idée est juste d’afficher à nouveau</w:t>
      </w:r>
      <w:r w:rsidR="008359E6">
        <w:t xml:space="preserve"> la liste des commentaires </w:t>
      </w:r>
      <w:r>
        <w:t>comme précédemment, dans le « LongListSelector » :</w:t>
      </w:r>
    </w:p>
    <w:p w14:paraId="036907A2" w14:textId="77777777" w:rsidR="000F6363" w:rsidRDefault="000F6363" w:rsidP="000F6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obileServic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Tab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bileService.GetTabl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F567D3C" w14:textId="77777777" w:rsidR="000F6363" w:rsidRDefault="000F6363" w:rsidP="000F6363">
      <w:pPr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0F4727" w14:textId="77777777" w:rsidR="000F6363" w:rsidRPr="001812DD" w:rsidRDefault="000F6363" w:rsidP="000F6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bileServiceCollection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tems;</w:t>
      </w:r>
    </w:p>
    <w:p w14:paraId="2D49045B" w14:textId="77777777" w:rsidR="000F6363" w:rsidRDefault="000F6363" w:rsidP="008359E6">
      <w:pPr>
        <w:jc w:val="both"/>
      </w:pPr>
    </w:p>
    <w:p w14:paraId="6FE8BB74" w14:textId="5D4D7A17" w:rsidR="00F237E3" w:rsidRPr="00A03F31" w:rsidRDefault="00F237E3" w:rsidP="00F23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</w:rPr>
        <w:t>RefreshComments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4E6C485A" w14:textId="77777777" w:rsidR="00F237E3" w:rsidRPr="00A03F31" w:rsidRDefault="00F237E3" w:rsidP="00F23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B207E3C" w14:textId="0178AEC6" w:rsidR="00F237E3" w:rsidRPr="00A03F31" w:rsidRDefault="008359E6" w:rsidP="00F237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 = comment</w:t>
      </w:r>
      <w:r w:rsidR="00F237E3"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</w:t>
      </w:r>
    </w:p>
    <w:p w14:paraId="18979FF6" w14:textId="74749C39" w:rsidR="00F237E3" w:rsidRPr="00A03F31" w:rsidRDefault="00F237E3" w:rsidP="00F237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derByDescending(x =&gt; x.Id)</w:t>
      </w:r>
    </w:p>
    <w:p w14:paraId="0BE063E2" w14:textId="77777777" w:rsidR="00F237E3" w:rsidRDefault="00F237E3" w:rsidP="00F237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ToCollectionView();</w:t>
      </w:r>
    </w:p>
    <w:p w14:paraId="3A647B77" w14:textId="77777777" w:rsidR="00F237E3" w:rsidRDefault="00F237E3" w:rsidP="00F23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E15E12" w14:textId="77777777" w:rsidR="00F237E3" w:rsidRDefault="00F237E3" w:rsidP="00F237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Items.ItemsSource = items;</w:t>
      </w:r>
    </w:p>
    <w:p w14:paraId="4FE2AA36" w14:textId="77777777" w:rsidR="00F237E3" w:rsidRDefault="00F237E3" w:rsidP="00F237E3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878AE" w14:textId="3D41B551" w:rsidR="00F237E3" w:rsidRDefault="008359E6" w:rsidP="008E3E92">
      <w:pPr>
        <w:jc w:val="both"/>
      </w:pPr>
      <w:r>
        <w:t>Ça</w:t>
      </w:r>
      <w:r w:rsidR="007316C1">
        <w:t xml:space="preserve"> nous ser</w:t>
      </w:r>
      <w:r w:rsidR="008E3E92">
        <w:t xml:space="preserve">t à voir la liste des commentaires publiés, </w:t>
      </w:r>
      <w:r w:rsidR="007316C1">
        <w:t xml:space="preserve">pour </w:t>
      </w:r>
      <w:r w:rsidR="008E3E92">
        <w:t xml:space="preserve">plus tard en </w:t>
      </w:r>
      <w:r w:rsidR="007316C1">
        <w:t>supprimer en cliquant directement dessus</w:t>
      </w:r>
      <w:r w:rsidR="008E3E92">
        <w:t xml:space="preserve"> </w:t>
      </w:r>
      <w:r w:rsidR="007316C1">
        <w:t>;)</w:t>
      </w:r>
    </w:p>
    <w:p w14:paraId="75376B25" w14:textId="77777777" w:rsidR="00F237E3" w:rsidRDefault="00F237E3" w:rsidP="00A150AB"/>
    <w:p w14:paraId="1C1EF408" w14:textId="0B84814F" w:rsidR="00B70B3E" w:rsidRPr="00B70B3E" w:rsidRDefault="002957EC" w:rsidP="00F237E3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L’ajout </w:t>
      </w:r>
      <w:r w:rsidR="008359E6">
        <w:rPr>
          <w:b/>
        </w:rPr>
        <w:t>d’un nouveau</w:t>
      </w:r>
      <w:r>
        <w:rPr>
          <w:b/>
        </w:rPr>
        <w:t xml:space="preserve"> </w:t>
      </w:r>
      <w:r w:rsidR="008359E6">
        <w:rPr>
          <w:b/>
        </w:rPr>
        <w:t>commentaire</w:t>
      </w:r>
    </w:p>
    <w:p w14:paraId="62D758EF" w14:textId="06DD7994" w:rsidR="008359E6" w:rsidRDefault="008359E6" w:rsidP="00541878">
      <w:pPr>
        <w:spacing w:line="264" w:lineRule="auto"/>
        <w:ind w:firstLine="360"/>
        <w:jc w:val="both"/>
      </w:pPr>
      <w:r>
        <w:t xml:space="preserve">On va enfin pouvoir commenter notre match (il serait temps, c’est la reprise) ! </w:t>
      </w:r>
      <w:r w:rsidR="002957EC">
        <w:t>Comme vous l’avez peut être remarqué dans le XAML du dessus, on a mis un évènement click sur le bouton « Ajouter ».</w:t>
      </w:r>
      <w:r>
        <w:rPr>
          <w:rFonts w:ascii="Calibri" w:eastAsia="Calibri" w:hAnsi="Calibri" w:cs="Calibri"/>
          <w:color w:val="000000"/>
        </w:rPr>
        <w:t xml:space="preserve"> Et bien on va l'implémenter comme ceci :</w:t>
      </w:r>
    </w:p>
    <w:p w14:paraId="668CCC65" w14:textId="1BCA450D" w:rsidR="002957EC" w:rsidRDefault="002957EC" w:rsidP="0029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lic sur </w:t>
      </w:r>
      <w:r w:rsidR="008359E6">
        <w:rPr>
          <w:rFonts w:ascii="Consolas" w:hAnsi="Consolas" w:cs="Consolas"/>
          <w:color w:val="008000"/>
          <w:sz w:val="19"/>
          <w:szCs w:val="19"/>
          <w:highlight w:val="white"/>
        </w:rPr>
        <w:t>l'ajout d'un commentaire</w:t>
      </w:r>
    </w:p>
    <w:p w14:paraId="428A2BB6" w14:textId="296043A4" w:rsidR="002957EC" w:rsidRDefault="002957EC" w:rsidP="0029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d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49BBC9F8" w14:textId="6D0FB73A" w:rsidR="002957EC" w:rsidRDefault="002957EC" w:rsidP="0029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563CF3" w14:textId="2E9BEE3E" w:rsidR="002957EC" w:rsidRDefault="008359E6" w:rsidP="002957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On crée un objet comment</w:t>
      </w:r>
      <w:r w:rsidR="002957E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t on lance l’ajout </w:t>
      </w:r>
    </w:p>
    <w:p w14:paraId="0D307165" w14:textId="77777777" w:rsidR="008359E6" w:rsidRDefault="008359E6" w:rsidP="008359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Contenu = TextComment.Text, Spor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n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atch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dal - feder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14:paraId="700499D0" w14:textId="167AD695" w:rsidR="008359E6" w:rsidRDefault="008359E6" w:rsidP="008359E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43440D79" w14:textId="7B8DAF3A" w:rsidR="008359E6" w:rsidRDefault="008359E6" w:rsidP="008359E6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sertCommentItem(comment);</w:t>
      </w:r>
    </w:p>
    <w:p w14:paraId="40ECB461" w14:textId="24C5A55D" w:rsidR="002957EC" w:rsidRDefault="002957EC" w:rsidP="008359E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009CB6" w14:textId="4813DAF9" w:rsidR="00541878" w:rsidRDefault="002957EC" w:rsidP="00B807AE">
      <w:pPr>
        <w:jc w:val="both"/>
      </w:pPr>
      <w:r>
        <w:t>On a créé un object « </w:t>
      </w:r>
      <w:r w:rsidR="008359E6">
        <w:t>comment » qui contient le commentaire</w:t>
      </w:r>
      <w:r>
        <w:t xml:space="preserve"> que vous venez d’é</w:t>
      </w:r>
      <w:r w:rsidR="008359E6">
        <w:t>crire dans le champ « TextComment</w:t>
      </w:r>
      <w:r>
        <w:t> »</w:t>
      </w:r>
      <w:r w:rsidR="00B807AE">
        <w:t>. Du coup, il nous reste plus qu’à l’envoyer sur Azure, et là on remercie encore Azure pour faire dans la simplicité absolue :</w:t>
      </w:r>
    </w:p>
    <w:p w14:paraId="096CE980" w14:textId="78197F83" w:rsidR="00A34E98" w:rsidRDefault="00A34E98" w:rsidP="00B807AE">
      <w:pPr>
        <w:jc w:val="both"/>
      </w:pPr>
    </w:p>
    <w:p w14:paraId="267BD7FB" w14:textId="77777777" w:rsidR="00A34E98" w:rsidRDefault="00A34E98" w:rsidP="00B807AE">
      <w:pPr>
        <w:jc w:val="both"/>
      </w:pPr>
    </w:p>
    <w:p w14:paraId="3E7199D3" w14:textId="770FF2BA" w:rsidR="00B807AE" w:rsidRPr="00A03F31" w:rsidRDefault="00B807AE" w:rsidP="00B80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Commen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(</w:t>
      </w:r>
      <w:r w:rsidR="008359E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ment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m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</w:t>
      </w:r>
    </w:p>
    <w:p w14:paraId="272704BA" w14:textId="51558A52" w:rsidR="00B807AE" w:rsidRDefault="00B807AE" w:rsidP="00B80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35DEDA9" w14:textId="34FBA9A7" w:rsidR="00B807AE" w:rsidRDefault="00B807AE" w:rsidP="00B807A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Table.InsertAsync(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);</w:t>
      </w:r>
    </w:p>
    <w:p w14:paraId="4FAECDBC" w14:textId="41480321" w:rsidR="00B807AE" w:rsidRDefault="00B807AE" w:rsidP="00B807A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 w:rsidR="008359E6">
        <w:rPr>
          <w:rFonts w:ascii="Consolas" w:hAnsi="Consolas" w:cs="Consolas"/>
          <w:color w:val="A31515"/>
          <w:sz w:val="19"/>
          <w:szCs w:val="19"/>
          <w:highlight w:val="white"/>
        </w:rPr>
        <w:t>"Ce commentaire a bien été ajouté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A0D671" w14:textId="524F8504" w:rsidR="00B807AE" w:rsidRDefault="00B807AE" w:rsidP="00B807AE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14:paraId="2D2A8CD0" w14:textId="3922F0C0" w:rsidR="002957EC" w:rsidRDefault="00B807AE" w:rsidP="00A150AB">
      <w:r>
        <w:t>Tada ! Je suis désolé, on a essayé de faire plus simple mais on n’a pas réussi !</w:t>
      </w:r>
    </w:p>
    <w:p w14:paraId="62CF4002" w14:textId="77777777" w:rsidR="00B807AE" w:rsidRDefault="00B807AE" w:rsidP="00A150AB"/>
    <w:p w14:paraId="226C66D0" w14:textId="12DDB8CD" w:rsidR="00F237E3" w:rsidRPr="00F237E3" w:rsidRDefault="008532EE" w:rsidP="00F237E3">
      <w:pPr>
        <w:pStyle w:val="Paragraphedeliste"/>
        <w:numPr>
          <w:ilvl w:val="0"/>
          <w:numId w:val="8"/>
        </w:numPr>
        <w:jc w:val="both"/>
        <w:rPr>
          <w:b/>
        </w:rPr>
      </w:pPr>
      <w:r>
        <w:rPr>
          <w:b/>
        </w:rPr>
        <w:t>La suppression d’un commentaire existant</w:t>
      </w:r>
    </w:p>
    <w:p w14:paraId="212B5962" w14:textId="36AE4C85" w:rsidR="00B807AE" w:rsidRDefault="00B807AE" w:rsidP="00B807AE">
      <w:pPr>
        <w:ind w:firstLine="360"/>
        <w:jc w:val="both"/>
      </w:pPr>
      <w:r>
        <w:t xml:space="preserve">Et bien pas trop de surprises, c’est à peu près la même chose que pour l’ajout : au moment où </w:t>
      </w:r>
      <w:r w:rsidR="008359E6">
        <w:t>l’administrateur clique sur un</w:t>
      </w:r>
      <w:r>
        <w:t xml:space="preserve"> </w:t>
      </w:r>
      <w:r w:rsidR="008359E6">
        <w:t xml:space="preserve">commentaire </w:t>
      </w:r>
      <w:r>
        <w:t xml:space="preserve">de la liste, on récupère l’objet </w:t>
      </w:r>
      <w:r w:rsidR="008359E6">
        <w:t>et on lance s</w:t>
      </w:r>
      <w:r>
        <w:t>a suppression.</w:t>
      </w:r>
    </w:p>
    <w:p w14:paraId="7A7D10A7" w14:textId="77777777" w:rsidR="00B807AE" w:rsidRPr="00A03F31" w:rsidRDefault="00B807AE" w:rsidP="00B80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Items_SelectionChanged(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ionChangedEventArgs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963DC18" w14:textId="77777777" w:rsidR="00B807AE" w:rsidRPr="00A03F31" w:rsidRDefault="00B807AE" w:rsidP="00B80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07DA5E" w14:textId="4BEA1A50" w:rsidR="00B807AE" w:rsidRPr="00A03F31" w:rsidRDefault="008359E6" w:rsidP="00B807A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B807AE"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Item</w:t>
      </w:r>
      <w:r w:rsidR="00B807AE"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AddedItems[0];</w:t>
      </w:r>
    </w:p>
    <w:p w14:paraId="690497A1" w14:textId="5E05E4BA" w:rsidR="00B807AE" w:rsidRDefault="008359E6" w:rsidP="00B807A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eteComment(c</w:t>
      </w:r>
      <w:r w:rsidR="00B807AE">
        <w:rPr>
          <w:rFonts w:ascii="Consolas" w:hAnsi="Consolas" w:cs="Consolas"/>
          <w:color w:val="000000"/>
          <w:sz w:val="19"/>
          <w:szCs w:val="19"/>
          <w:highlight w:val="white"/>
        </w:rPr>
        <w:t>i);</w:t>
      </w:r>
    </w:p>
    <w:p w14:paraId="60EFC5D7" w14:textId="4067E4AB" w:rsidR="00B807AE" w:rsidRDefault="00FE2D5B" w:rsidP="00FE2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6B3E06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</w:p>
    <w:p w14:paraId="01C72CAF" w14:textId="4118FB0F" w:rsidR="00CB1A79" w:rsidRDefault="00F237E3" w:rsidP="00A150AB">
      <w:r>
        <w:t>Il</w:t>
      </w:r>
      <w:r w:rsidR="008359E6">
        <w:t xml:space="preserve"> nous reste donc à supprimer ce commentaire situé</w:t>
      </w:r>
      <w:r>
        <w:t xml:space="preserve"> sur Azure, là encore, d’une façon assez compliquée, accrochez-vous : </w:t>
      </w:r>
    </w:p>
    <w:p w14:paraId="218DEB08" w14:textId="77777777" w:rsidR="00CB1A79" w:rsidRDefault="00CB1A79" w:rsidP="00CB1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5C7E43CF" w14:textId="025603C1" w:rsidR="00CB1A79" w:rsidRDefault="00CB1A79" w:rsidP="00CB1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8359E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de supprimer un commentair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 la base Azure, de facon asynchrone</w:t>
      </w:r>
    </w:p>
    <w:p w14:paraId="72FC34FD" w14:textId="0716F3B0" w:rsidR="00CB1A79" w:rsidRPr="00A03F31" w:rsidRDefault="00CB1A79" w:rsidP="00CB1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03F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14:paraId="4D5C9241" w14:textId="363C29DA" w:rsidR="00CB1A79" w:rsidRPr="00A03F31" w:rsidRDefault="00CB1A79" w:rsidP="00CB1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mmen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8E3E9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03F3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m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)</w:t>
      </w:r>
    </w:p>
    <w:p w14:paraId="536EABB2" w14:textId="1F7ECE03" w:rsidR="00CB1A79" w:rsidRPr="00A03F31" w:rsidRDefault="00F237E3" w:rsidP="00CB1A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7BDABA5" w14:textId="368827CA" w:rsidR="00CB1A79" w:rsidRPr="00A03F31" w:rsidRDefault="00CB1A79" w:rsidP="00F237E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3F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="008359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entTable.DeleteAsync(c</w:t>
      </w:r>
      <w:r w:rsidRPr="00A03F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);</w:t>
      </w:r>
    </w:p>
    <w:p w14:paraId="59F48326" w14:textId="72351EAA" w:rsidR="00CB1A79" w:rsidRDefault="00F237E3" w:rsidP="00A150AB">
      <w:r>
        <w:t>}</w:t>
      </w:r>
    </w:p>
    <w:p w14:paraId="4996F86A" w14:textId="4B96CDA6" w:rsidR="00CB1A79" w:rsidRDefault="00F237E3" w:rsidP="00A150AB">
      <w:r>
        <w:t>Encore vivant après un pavé de code pareil ?? ;)</w:t>
      </w:r>
    </w:p>
    <w:p w14:paraId="560E7471" w14:textId="77777777" w:rsidR="008532EE" w:rsidRDefault="008532EE" w:rsidP="00A150AB"/>
    <w:p w14:paraId="1775C097" w14:textId="6B47CFC4" w:rsidR="006B3E06" w:rsidRDefault="006B3E06" w:rsidP="00A150AB"/>
    <w:p w14:paraId="52142E7A" w14:textId="77777777" w:rsidR="006B3E06" w:rsidRDefault="006B3E06" w:rsidP="00A150AB"/>
    <w:p w14:paraId="7CA4712D" w14:textId="4A2A6DC5" w:rsidR="00F237E3" w:rsidRDefault="00F237E3" w:rsidP="00A150AB">
      <w:r>
        <w:t>Et bien bonne nouvelle, c’est FINI !!</w:t>
      </w:r>
      <w:r w:rsidR="007316C1">
        <w:t>!</w:t>
      </w:r>
    </w:p>
    <w:p w14:paraId="2B0C9D63" w14:textId="7CC903BE" w:rsidR="008532EE" w:rsidRDefault="008532EE" w:rsidP="00A150AB">
      <w:r>
        <w:t xml:space="preserve">Et tiens, je ne vous laisse </w:t>
      </w:r>
      <w:r w:rsidRPr="008532EE">
        <w:rPr>
          <w:b/>
        </w:rPr>
        <w:t>même pas</w:t>
      </w:r>
      <w:r>
        <w:t xml:space="preserve"> la surprise du résultat :</w:t>
      </w:r>
    </w:p>
    <w:p w14:paraId="3CFDF394" w14:textId="4C7E81FA" w:rsidR="008532EE" w:rsidRDefault="008532EE" w:rsidP="008532EE">
      <w:pPr>
        <w:jc w:val="center"/>
      </w:pPr>
      <w:r>
        <w:rPr>
          <w:noProof/>
          <w:lang w:eastAsia="fr-FR"/>
        </w:rPr>
        <w:drawing>
          <wp:inline distT="0" distB="0" distL="0" distR="0" wp14:anchorId="5EDC90A1" wp14:editId="1E4F7615">
            <wp:extent cx="2571484" cy="4666181"/>
            <wp:effectExtent l="0" t="0" r="635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773" cy="47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C6BA" w14:textId="77777777" w:rsidR="006B3E06" w:rsidRDefault="006B3E06" w:rsidP="008532EE">
      <w:pPr>
        <w:jc w:val="center"/>
      </w:pPr>
    </w:p>
    <w:p w14:paraId="49530939" w14:textId="77777777" w:rsidR="00A86286" w:rsidRDefault="008532EE" w:rsidP="008532EE">
      <w:pPr>
        <w:jc w:val="both"/>
      </w:pPr>
      <w:r>
        <w:t>Mais j</w:t>
      </w:r>
      <w:r w:rsidR="007316C1">
        <w:t>e vous laisse profiter de votre application, et surtout je vous laisse en faire une VRAIE application ! (Non parce que là, jamais ça passera la validation du Windows Phone Store ! ^^)</w:t>
      </w:r>
      <w:r w:rsidR="004F31DA">
        <w:t>.</w:t>
      </w:r>
    </w:p>
    <w:p w14:paraId="3A4D7FBE" w14:textId="37621CD7" w:rsidR="007316C1" w:rsidRDefault="004F31DA" w:rsidP="008532EE">
      <w:pPr>
        <w:jc w:val="both"/>
      </w:pPr>
      <w:r>
        <w:t xml:space="preserve">N’hésitez pas à télécharger </w:t>
      </w:r>
      <w:r w:rsidR="00A86286">
        <w:t>le ZIP avec le template construit (légèrement retouché).</w:t>
      </w:r>
    </w:p>
    <w:p w14:paraId="184F06E2" w14:textId="380E280F" w:rsidR="007316C1" w:rsidRDefault="007316C1" w:rsidP="008532EE">
      <w:pPr>
        <w:jc w:val="both"/>
      </w:pPr>
      <w:r>
        <w:t xml:space="preserve">Je vous quitte sur quelques pistes qui peuvent vous aider améliorer votre application, </w:t>
      </w:r>
      <w:r w:rsidR="00A86286">
        <w:t>profitez-en ! Et jetez un coup d’œil à</w:t>
      </w:r>
      <w:r>
        <w:t xml:space="preserve"> nos Tips</w:t>
      </w:r>
      <w:r w:rsidR="00A86286">
        <w:t xml:space="preserve"> pour</w:t>
      </w:r>
      <w:r>
        <w:t xml:space="preserve"> l’enrichir le plus possible !</w:t>
      </w:r>
    </w:p>
    <w:p w14:paraId="2515C2B7" w14:textId="38819CC6" w:rsidR="00F237E3" w:rsidRPr="00A03F31" w:rsidRDefault="000F6363" w:rsidP="008532EE">
      <w:pPr>
        <w:jc w:val="both"/>
        <w:rPr>
          <w:lang w:val="en-US"/>
        </w:rPr>
      </w:pPr>
      <w:r>
        <w:t xml:space="preserve">Comme disait T. Roland : </w:t>
      </w:r>
      <w:r w:rsidR="008532EE" w:rsidRPr="00A86286">
        <w:rPr>
          <w:i/>
        </w:rPr>
        <w:t xml:space="preserve">« Après </w:t>
      </w:r>
      <w:r w:rsidR="0034380B" w:rsidRPr="00A86286">
        <w:rPr>
          <w:i/>
        </w:rPr>
        <w:t>ça</w:t>
      </w:r>
      <w:r w:rsidR="008532EE" w:rsidRPr="00A86286">
        <w:rPr>
          <w:i/>
        </w:rPr>
        <w:t xml:space="preserve"> on peut mourir tranquille ! Enfin, le plus tard possible, mais on peut ! »</w:t>
      </w:r>
      <w:r w:rsidR="00795B8C">
        <w:rPr>
          <w:i/>
        </w:rPr>
        <w:t xml:space="preserve">. </w:t>
      </w:r>
      <w:r w:rsidR="008532EE">
        <w:rPr>
          <w:lang w:val="en-US"/>
        </w:rPr>
        <w:t>Bon match</w:t>
      </w:r>
      <w:r w:rsidR="007316C1" w:rsidRPr="00A03F31">
        <w:rPr>
          <w:lang w:val="en-US"/>
        </w:rPr>
        <w:t> !!</w:t>
      </w:r>
    </w:p>
    <w:p w14:paraId="2004AF70" w14:textId="6CFDECBE" w:rsidR="006B3E06" w:rsidRDefault="006B3E06" w:rsidP="00A150AB">
      <w:pPr>
        <w:rPr>
          <w:lang w:val="en-US"/>
        </w:rPr>
      </w:pPr>
    </w:p>
    <w:p w14:paraId="30634FEC" w14:textId="77777777" w:rsidR="006B3E06" w:rsidRPr="00A03F31" w:rsidRDefault="006B3E06" w:rsidP="00A150AB">
      <w:pPr>
        <w:rPr>
          <w:lang w:val="en-US"/>
        </w:rPr>
      </w:pPr>
    </w:p>
    <w:p w14:paraId="7022B687" w14:textId="4C74E2A3" w:rsidR="00A150AB" w:rsidRDefault="00801E1F" w:rsidP="00A150AB">
      <w:pPr>
        <w:pStyle w:val="Titre2"/>
      </w:pPr>
      <w:r>
        <w:t>5</w:t>
      </w:r>
      <w:r w:rsidR="00A150AB">
        <w:t xml:space="preserve">/ </w:t>
      </w:r>
      <w:r w:rsidR="00425757">
        <w:t>Idées p</w:t>
      </w:r>
      <w:r w:rsidR="00A150AB">
        <w:t>our aller plus loin</w:t>
      </w:r>
    </w:p>
    <w:p w14:paraId="65AA2AB2" w14:textId="632EAD62" w:rsidR="009E1260" w:rsidRDefault="00A150AB" w:rsidP="001677DF">
      <w:pPr>
        <w:pStyle w:val="Paragraphedeliste"/>
        <w:numPr>
          <w:ilvl w:val="0"/>
          <w:numId w:val="3"/>
        </w:numPr>
      </w:pPr>
      <w:r>
        <w:t>Faire une auth</w:t>
      </w:r>
      <w:r w:rsidR="000354C7">
        <w:t>entification</w:t>
      </w:r>
      <w:r>
        <w:t xml:space="preserve"> côté serveur sur Azure</w:t>
      </w:r>
      <w:r w:rsidR="00425757">
        <w:t xml:space="preserve"> afin de sécuriser votr</w:t>
      </w:r>
      <w:r w:rsidR="009E1260">
        <w:t>e partie administration de manière correcte</w:t>
      </w:r>
    </w:p>
    <w:p w14:paraId="3E7309CC" w14:textId="00CB16CA" w:rsidR="0046746A" w:rsidRDefault="003148BE" w:rsidP="001677DF">
      <w:pPr>
        <w:pStyle w:val="Paragraphedeliste"/>
        <w:numPr>
          <w:ilvl w:val="0"/>
          <w:numId w:val="3"/>
        </w:numPr>
      </w:pPr>
      <w:r>
        <w:t>Concevoir</w:t>
      </w:r>
      <w:r w:rsidR="00425757">
        <w:t xml:space="preserve"> un vrai design </w:t>
      </w:r>
      <w:r w:rsidR="008532EE">
        <w:t xml:space="preserve">« modern UI » </w:t>
      </w:r>
      <w:r w:rsidR="00425757">
        <w:t>!</w:t>
      </w:r>
    </w:p>
    <w:p w14:paraId="1223978D" w14:textId="50DC7769" w:rsidR="00A86286" w:rsidRDefault="00A86286" w:rsidP="001677DF">
      <w:pPr>
        <w:pStyle w:val="Paragraphedeliste"/>
        <w:numPr>
          <w:ilvl w:val="0"/>
          <w:numId w:val="3"/>
        </w:numPr>
      </w:pPr>
      <w:r>
        <w:t>Prévoir un tri sur plusieurs sports (voir notre ZIP pour commencer)</w:t>
      </w:r>
    </w:p>
    <w:p w14:paraId="339AF9BD" w14:textId="2B887B43" w:rsidR="004F31DA" w:rsidRDefault="004F31DA" w:rsidP="001677DF">
      <w:pPr>
        <w:pStyle w:val="Paragraphedeliste"/>
        <w:numPr>
          <w:ilvl w:val="0"/>
          <w:numId w:val="3"/>
        </w:numPr>
      </w:pPr>
      <w:r>
        <w:t>Avoir plusieurs administrateurs possibles, pour créer une équipe de commentateurs et commenter tous les gros matches !</w:t>
      </w:r>
    </w:p>
    <w:p w14:paraId="115D1679" w14:textId="1EA23A1A" w:rsidR="0046746A" w:rsidRPr="0004728C" w:rsidRDefault="004F31DA" w:rsidP="004F31DA">
      <w:pPr>
        <w:pStyle w:val="Paragraphedeliste"/>
        <w:numPr>
          <w:ilvl w:val="0"/>
          <w:numId w:val="3"/>
        </w:numPr>
      </w:pPr>
      <w:r>
        <w:t>Faire une notification push à chaque nouveau commentaire (utilisez Azure !)</w:t>
      </w:r>
    </w:p>
    <w:sectPr w:rsidR="0046746A" w:rsidRPr="00047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6B4E2" w14:textId="77777777" w:rsidR="00A77312" w:rsidRDefault="00A77312" w:rsidP="00C460B3">
      <w:pPr>
        <w:spacing w:after="0" w:line="240" w:lineRule="auto"/>
      </w:pPr>
      <w:r>
        <w:separator/>
      </w:r>
    </w:p>
  </w:endnote>
  <w:endnote w:type="continuationSeparator" w:id="0">
    <w:p w14:paraId="5403536E" w14:textId="77777777" w:rsidR="00A77312" w:rsidRDefault="00A77312" w:rsidP="00C4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10D3" w14:textId="77777777" w:rsidR="00A77312" w:rsidRDefault="00A77312" w:rsidP="00C460B3">
      <w:pPr>
        <w:spacing w:after="0" w:line="240" w:lineRule="auto"/>
      </w:pPr>
      <w:r>
        <w:separator/>
      </w:r>
    </w:p>
  </w:footnote>
  <w:footnote w:type="continuationSeparator" w:id="0">
    <w:p w14:paraId="5AAAC7C9" w14:textId="77777777" w:rsidR="00A77312" w:rsidRDefault="00A77312" w:rsidP="00C46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59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AB4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29A9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5122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75A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220F0"/>
    <w:multiLevelType w:val="hybridMultilevel"/>
    <w:tmpl w:val="04220998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A75A5"/>
    <w:multiLevelType w:val="hybridMultilevel"/>
    <w:tmpl w:val="040C8D5E"/>
    <w:lvl w:ilvl="0" w:tplc="F7181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2887"/>
    <w:multiLevelType w:val="hybridMultilevel"/>
    <w:tmpl w:val="E1A29240"/>
    <w:lvl w:ilvl="0" w:tplc="9CBEA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0DA0"/>
    <w:multiLevelType w:val="hybridMultilevel"/>
    <w:tmpl w:val="04220998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39C7"/>
    <w:multiLevelType w:val="hybridMultilevel"/>
    <w:tmpl w:val="7EB463BC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2013"/>
    <w:multiLevelType w:val="hybridMultilevel"/>
    <w:tmpl w:val="CDE8BE9C"/>
    <w:lvl w:ilvl="0" w:tplc="2BA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85D61"/>
    <w:multiLevelType w:val="hybridMultilevel"/>
    <w:tmpl w:val="8D6E55BA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D5F5F"/>
    <w:multiLevelType w:val="hybridMultilevel"/>
    <w:tmpl w:val="04220998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6312C"/>
    <w:multiLevelType w:val="hybridMultilevel"/>
    <w:tmpl w:val="ECC856D6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F0FFF"/>
    <w:multiLevelType w:val="hybridMultilevel"/>
    <w:tmpl w:val="52EA44F6"/>
    <w:lvl w:ilvl="0" w:tplc="752C77B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79BC"/>
    <w:multiLevelType w:val="hybridMultilevel"/>
    <w:tmpl w:val="04220998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B5A3C"/>
    <w:multiLevelType w:val="hybridMultilevel"/>
    <w:tmpl w:val="5A30501E"/>
    <w:lvl w:ilvl="0" w:tplc="5B2C2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F"/>
    <w:rsid w:val="000354C7"/>
    <w:rsid w:val="0004728C"/>
    <w:rsid w:val="00064CE6"/>
    <w:rsid w:val="0006677B"/>
    <w:rsid w:val="000F6363"/>
    <w:rsid w:val="00174D38"/>
    <w:rsid w:val="001812DD"/>
    <w:rsid w:val="001D503B"/>
    <w:rsid w:val="002051CB"/>
    <w:rsid w:val="00267FFA"/>
    <w:rsid w:val="00271F5D"/>
    <w:rsid w:val="0029426C"/>
    <w:rsid w:val="002957EC"/>
    <w:rsid w:val="002A0D2F"/>
    <w:rsid w:val="002E1FF9"/>
    <w:rsid w:val="002F571E"/>
    <w:rsid w:val="003148BE"/>
    <w:rsid w:val="003270BA"/>
    <w:rsid w:val="00333F3D"/>
    <w:rsid w:val="0034380B"/>
    <w:rsid w:val="00386C66"/>
    <w:rsid w:val="00387AC7"/>
    <w:rsid w:val="003B4A03"/>
    <w:rsid w:val="003D08BB"/>
    <w:rsid w:val="00425757"/>
    <w:rsid w:val="004329D6"/>
    <w:rsid w:val="00464C3B"/>
    <w:rsid w:val="0046746A"/>
    <w:rsid w:val="004A5235"/>
    <w:rsid w:val="004B2CE4"/>
    <w:rsid w:val="004F31DA"/>
    <w:rsid w:val="00541878"/>
    <w:rsid w:val="0057655E"/>
    <w:rsid w:val="005B0DB0"/>
    <w:rsid w:val="005B1D2A"/>
    <w:rsid w:val="005D1F1B"/>
    <w:rsid w:val="005D3814"/>
    <w:rsid w:val="005F03E5"/>
    <w:rsid w:val="005F48EA"/>
    <w:rsid w:val="006674E8"/>
    <w:rsid w:val="00672B31"/>
    <w:rsid w:val="006764F6"/>
    <w:rsid w:val="006843FF"/>
    <w:rsid w:val="006B3E06"/>
    <w:rsid w:val="006C4D48"/>
    <w:rsid w:val="006E5D7F"/>
    <w:rsid w:val="007316C1"/>
    <w:rsid w:val="007441E6"/>
    <w:rsid w:val="0076197C"/>
    <w:rsid w:val="00775F08"/>
    <w:rsid w:val="00787E4C"/>
    <w:rsid w:val="00792EE1"/>
    <w:rsid w:val="00795B8C"/>
    <w:rsid w:val="00795F73"/>
    <w:rsid w:val="008016DD"/>
    <w:rsid w:val="00801E1F"/>
    <w:rsid w:val="00805273"/>
    <w:rsid w:val="00830A27"/>
    <w:rsid w:val="00831B14"/>
    <w:rsid w:val="008359E6"/>
    <w:rsid w:val="00845A28"/>
    <w:rsid w:val="008532EE"/>
    <w:rsid w:val="0088285B"/>
    <w:rsid w:val="00885879"/>
    <w:rsid w:val="0089627B"/>
    <w:rsid w:val="008A1BAE"/>
    <w:rsid w:val="008A6CFF"/>
    <w:rsid w:val="008C4DD6"/>
    <w:rsid w:val="008E3E92"/>
    <w:rsid w:val="008F7440"/>
    <w:rsid w:val="00977D5F"/>
    <w:rsid w:val="00993CCA"/>
    <w:rsid w:val="009B124D"/>
    <w:rsid w:val="009B4BC3"/>
    <w:rsid w:val="009E1260"/>
    <w:rsid w:val="00A03F31"/>
    <w:rsid w:val="00A150AB"/>
    <w:rsid w:val="00A34E98"/>
    <w:rsid w:val="00A4565B"/>
    <w:rsid w:val="00A76DB0"/>
    <w:rsid w:val="00A77312"/>
    <w:rsid w:val="00A86286"/>
    <w:rsid w:val="00AA2152"/>
    <w:rsid w:val="00AD3F6D"/>
    <w:rsid w:val="00AE5E5A"/>
    <w:rsid w:val="00AF6FCF"/>
    <w:rsid w:val="00B168C1"/>
    <w:rsid w:val="00B55105"/>
    <w:rsid w:val="00B70B3E"/>
    <w:rsid w:val="00B807AE"/>
    <w:rsid w:val="00BB16A9"/>
    <w:rsid w:val="00BE599E"/>
    <w:rsid w:val="00C23379"/>
    <w:rsid w:val="00C460B3"/>
    <w:rsid w:val="00C84A6E"/>
    <w:rsid w:val="00CB1A79"/>
    <w:rsid w:val="00CC5F26"/>
    <w:rsid w:val="00D93F76"/>
    <w:rsid w:val="00D97953"/>
    <w:rsid w:val="00DC1D3E"/>
    <w:rsid w:val="00E06209"/>
    <w:rsid w:val="00E55CD4"/>
    <w:rsid w:val="00E80847"/>
    <w:rsid w:val="00E8579E"/>
    <w:rsid w:val="00E86335"/>
    <w:rsid w:val="00EB3767"/>
    <w:rsid w:val="00F140FB"/>
    <w:rsid w:val="00F237E3"/>
    <w:rsid w:val="00FC4C5A"/>
    <w:rsid w:val="00FC5C3F"/>
    <w:rsid w:val="00FD6ABC"/>
    <w:rsid w:val="00FE2D5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31E3"/>
  <w15:chartTrackingRefBased/>
  <w15:docId w15:val="{4A72E559-7E13-44DA-A35E-962C5504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7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1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4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7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728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4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12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6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0DB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0B3"/>
  </w:style>
  <w:style w:type="paragraph" w:styleId="Pieddepage">
    <w:name w:val="footer"/>
    <w:basedOn w:val="Normal"/>
    <w:link w:val="PieddepageCar"/>
    <w:uiPriority w:val="99"/>
    <w:unhideWhenUsed/>
    <w:rsid w:val="00C4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4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8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770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0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37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0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651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98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7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05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74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windowsphone.com/en-us/downloadsdk" TargetMode="External"/><Relationship Id="rId18" Type="http://schemas.openxmlformats.org/officeDocument/2006/relationships/hyperlink" Target="http://dev.liv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microsoft.com/france/visual-studio/essayez/express.asp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nage.windowsazure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blogs.msdn.com/b/windowsazurefrance/archive/2012/08/29/tuto-comment-souscrire-gratuitement-224-windows-azure.aspx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ndowsazure.com/en-us/downloads/?fb=fr-fr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BA1DA130E04189FA44EC8B3134EC" ma:contentTypeVersion="0" ma:contentTypeDescription="Create a new document." ma:contentTypeScope="" ma:versionID="22c65306b6a0ae4bf98addc7c79249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dc9222d2c199e2de76c3d787665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E677A9-18AC-4236-82E5-0D889A709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82170-7525-48CE-AC74-B7E7BC3F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7E015-49BE-45FC-80FC-EEEED7BCE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7C1812-1A4B-4360-9813-94C8D571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8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arlander (Walters People SAS)</dc:creator>
  <cp:keywords/>
  <dc:description/>
  <cp:lastModifiedBy>Guillaume Carlander (Walters People SAS)</cp:lastModifiedBy>
  <cp:revision>2</cp:revision>
  <dcterms:created xsi:type="dcterms:W3CDTF">2013-03-04T14:32:00Z</dcterms:created>
  <dcterms:modified xsi:type="dcterms:W3CDTF">2013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BA1DA130E04189FA44EC8B3134EC</vt:lpwstr>
  </property>
</Properties>
</file>